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EB" w:rsidRPr="004E60EB" w:rsidRDefault="00207F08" w:rsidP="004E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0EB">
        <w:rPr>
          <w:rFonts w:ascii="Times New Roman" w:hAnsi="Times New Roman" w:cs="Times New Roman"/>
          <w:b/>
          <w:sz w:val="28"/>
          <w:szCs w:val="28"/>
          <w:u w:val="single"/>
        </w:rPr>
        <w:t>Сценарий новогоднего утренника</w:t>
      </w:r>
    </w:p>
    <w:p w:rsidR="00ED1D05" w:rsidRPr="004E60EB" w:rsidRDefault="00207F08" w:rsidP="004E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0EB">
        <w:rPr>
          <w:rFonts w:ascii="Times New Roman" w:hAnsi="Times New Roman" w:cs="Times New Roman"/>
          <w:b/>
          <w:sz w:val="28"/>
          <w:szCs w:val="28"/>
          <w:u w:val="single"/>
        </w:rPr>
        <w:t>в подготовительной</w:t>
      </w:r>
      <w:r w:rsidR="009061AE" w:rsidRPr="004E60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</w:t>
      </w:r>
    </w:p>
    <w:p w:rsidR="009061AE" w:rsidRPr="004E60EB" w:rsidRDefault="009061AE" w:rsidP="004E60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0EB">
        <w:rPr>
          <w:rFonts w:ascii="Times New Roman" w:hAnsi="Times New Roman" w:cs="Times New Roman"/>
          <w:b/>
          <w:sz w:val="28"/>
          <w:szCs w:val="28"/>
          <w:u w:val="single"/>
        </w:rPr>
        <w:t>«Новый год</w:t>
      </w:r>
      <w:r w:rsidR="002A5122" w:rsidRPr="004E60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одводном царстве</w:t>
      </w:r>
      <w:r w:rsidR="00A372C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07F01" w:rsidRDefault="002A5122" w:rsidP="00B07F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цепочкой дети вбегают в зал </w:t>
      </w:r>
      <w:r w:rsidR="00B07F01">
        <w:rPr>
          <w:rFonts w:ascii="Times New Roman" w:hAnsi="Times New Roman" w:cs="Times New Roman"/>
          <w:i/>
          <w:sz w:val="28"/>
          <w:szCs w:val="28"/>
        </w:rPr>
        <w:t>становятся вокруг елки</w:t>
      </w:r>
    </w:p>
    <w:p w:rsidR="002A5122" w:rsidRDefault="00F33F30" w:rsidP="00B07F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2A5122" w:rsidRPr="002A512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ец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Ледяные ладошки»</w:t>
      </w:r>
    </w:p>
    <w:p w:rsidR="00F33F30" w:rsidRPr="00F33F30" w:rsidRDefault="00F33F30" w:rsidP="00F33F3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3F30">
        <w:rPr>
          <w:rFonts w:ascii="Times New Roman" w:hAnsi="Times New Roman" w:cs="Times New Roman"/>
          <w:i/>
          <w:sz w:val="28"/>
          <w:szCs w:val="28"/>
          <w:u w:val="single"/>
        </w:rPr>
        <w:t>Дети становятся горошинами</w:t>
      </w:r>
    </w:p>
    <w:p w:rsidR="002A5122" w:rsidRPr="00F33F30" w:rsidRDefault="002A5122" w:rsidP="00F33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F33F30">
        <w:rPr>
          <w:rFonts w:ascii="Times New Roman" w:hAnsi="Times New Roman" w:cs="Times New Roman"/>
          <w:sz w:val="28"/>
          <w:szCs w:val="28"/>
        </w:rPr>
        <w:t xml:space="preserve"> снова я вижу счастливые лица,</w:t>
      </w:r>
    </w:p>
    <w:p w:rsidR="002A5122" w:rsidRPr="00F33F30" w:rsidRDefault="002A5122" w:rsidP="00F33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t>Снова наполнен ребятами зал,</w:t>
      </w:r>
    </w:p>
    <w:p w:rsidR="002A5122" w:rsidRPr="00F33F30" w:rsidRDefault="002A5122" w:rsidP="00F33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t>Елка огнями сейчас загорится,</w:t>
      </w:r>
    </w:p>
    <w:p w:rsidR="002A5122" w:rsidRPr="00F33F30" w:rsidRDefault="002A5122" w:rsidP="00F33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t>Праздник веселый сегодня настал.</w:t>
      </w:r>
    </w:p>
    <w:p w:rsidR="002A5122" w:rsidRDefault="002A5122" w:rsidP="002A51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A5122"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2A5122" w:rsidRPr="009769F9" w:rsidRDefault="002A5122" w:rsidP="002A512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Мы глядим во все глаза!</w:t>
      </w:r>
    </w:p>
    <w:p w:rsidR="002A5122" w:rsidRPr="009769F9" w:rsidRDefault="002A5122" w:rsidP="002A5122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Ай да елочка – краса!</w:t>
      </w:r>
    </w:p>
    <w:p w:rsidR="002A5122" w:rsidRPr="009769F9" w:rsidRDefault="002A5122" w:rsidP="002A5122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 xml:space="preserve">Пахнут все иголочки </w:t>
      </w:r>
    </w:p>
    <w:p w:rsidR="002A5122" w:rsidRPr="009769F9" w:rsidRDefault="002A5122" w:rsidP="002A5122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Новогодней елочки.</w:t>
      </w:r>
    </w:p>
    <w:p w:rsidR="002A5122" w:rsidRPr="009769F9" w:rsidRDefault="002A5122" w:rsidP="002A5122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Елочка-красавица,</w:t>
      </w:r>
    </w:p>
    <w:p w:rsidR="002A5122" w:rsidRPr="009769F9" w:rsidRDefault="002A5122" w:rsidP="002A5122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Праздник открывай!</w:t>
      </w:r>
    </w:p>
    <w:p w:rsidR="002A5122" w:rsidRPr="009769F9" w:rsidRDefault="002A5122" w:rsidP="002A5122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 xml:space="preserve">Шарами разноцветными </w:t>
      </w:r>
    </w:p>
    <w:p w:rsidR="002A5122" w:rsidRPr="009769F9" w:rsidRDefault="002A5122" w:rsidP="002A5122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Сверкай, сверкай, сверкай!</w:t>
      </w:r>
    </w:p>
    <w:p w:rsidR="009769F9" w:rsidRPr="009769F9" w:rsidRDefault="002A5122" w:rsidP="009769F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К нам целый</w:t>
      </w:r>
      <w:r w:rsidR="009769F9" w:rsidRPr="009769F9">
        <w:rPr>
          <w:rFonts w:ascii="Times New Roman" w:hAnsi="Times New Roman" w:cs="Times New Roman"/>
        </w:rPr>
        <w:t xml:space="preserve"> год на праздник собиралась</w:t>
      </w:r>
    </w:p>
    <w:p w:rsidR="009769F9" w:rsidRPr="009769F9" w:rsidRDefault="009769F9" w:rsidP="009769F9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Зелена красавица лесов,</w:t>
      </w:r>
    </w:p>
    <w:p w:rsidR="009769F9" w:rsidRPr="009769F9" w:rsidRDefault="009769F9" w:rsidP="009769F9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Потом тихонько в зале наряжалась,</w:t>
      </w:r>
    </w:p>
    <w:p w:rsidR="009769F9" w:rsidRDefault="009769F9" w:rsidP="009769F9">
      <w:pPr>
        <w:pStyle w:val="a3"/>
        <w:ind w:left="360"/>
        <w:rPr>
          <w:rFonts w:ascii="Times New Roman" w:hAnsi="Times New Roman" w:cs="Times New Roman"/>
        </w:rPr>
      </w:pPr>
      <w:r w:rsidRPr="009769F9">
        <w:rPr>
          <w:rFonts w:ascii="Times New Roman" w:hAnsi="Times New Roman" w:cs="Times New Roman"/>
        </w:rPr>
        <w:t>И вот теперь ее наряд готов.</w:t>
      </w:r>
    </w:p>
    <w:p w:rsidR="006F149D" w:rsidRDefault="006F149D" w:rsidP="006F14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все на елочку любуемся сегодня,</w:t>
      </w:r>
    </w:p>
    <w:p w:rsidR="006F149D" w:rsidRDefault="006F149D" w:rsidP="006F149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нам дарит нежный аромат,</w:t>
      </w:r>
    </w:p>
    <w:p w:rsidR="006F149D" w:rsidRDefault="006F149D" w:rsidP="006F149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амый лучший праздник новогодний</w:t>
      </w:r>
    </w:p>
    <w:p w:rsidR="006F149D" w:rsidRDefault="006F149D" w:rsidP="006F149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 вместе с нею  в детский сад!</w:t>
      </w:r>
    </w:p>
    <w:p w:rsidR="00C80777" w:rsidRDefault="00C80777" w:rsidP="00C8077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бенгальские огни сияют,</w:t>
      </w:r>
    </w:p>
    <w:p w:rsidR="00C80777" w:rsidRDefault="00C80777" w:rsidP="00C8077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хлопушек раздается гром,</w:t>
      </w:r>
    </w:p>
    <w:p w:rsidR="00C80777" w:rsidRDefault="00C80777" w:rsidP="00C8077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х с Новым годом поздравляют,</w:t>
      </w:r>
    </w:p>
    <w:p w:rsidR="00C80777" w:rsidRDefault="00C80777" w:rsidP="00C8077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мы на празднике у елочки </w:t>
      </w:r>
      <w:r w:rsidR="004A118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ем!</w:t>
      </w:r>
    </w:p>
    <w:p w:rsidR="009769F9" w:rsidRDefault="004A1187" w:rsidP="00F57E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гие гости наши!</w:t>
      </w:r>
    </w:p>
    <w:p w:rsidR="004A1187" w:rsidRDefault="004A1187" w:rsidP="004A118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ы спешим поздравить всех!</w:t>
      </w:r>
    </w:p>
    <w:p w:rsidR="004A1187" w:rsidRDefault="004A1187" w:rsidP="004A118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придут в году грядущем</w:t>
      </w:r>
    </w:p>
    <w:p w:rsidR="004A1187" w:rsidRDefault="004A1187" w:rsidP="004A118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дача и успех!</w:t>
      </w:r>
    </w:p>
    <w:p w:rsidR="004A1187" w:rsidRDefault="004A1187" w:rsidP="004A118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для Вас, людей хороших,</w:t>
      </w:r>
    </w:p>
    <w:p w:rsidR="004A1187" w:rsidRDefault="004A1187" w:rsidP="004A118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ящихся забот,</w:t>
      </w:r>
    </w:p>
    <w:p w:rsidR="004A1187" w:rsidRDefault="004A1187" w:rsidP="004A118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т он не просто новый,</w:t>
      </w:r>
    </w:p>
    <w:p w:rsidR="004A1187" w:rsidRDefault="004A1187" w:rsidP="004A1187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счастливый Новый год!</w:t>
      </w:r>
    </w:p>
    <w:p w:rsidR="00F57E1C" w:rsidRDefault="00F33F30" w:rsidP="00F57E1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Замела метелица»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к в дверь. Вбегает ребенок с телеграммой в руке.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а! Телеграмма!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гу с почтампа прямо!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леграммы срочной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чень точный!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Сказка». Вручить детям подготовительной группы».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.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Какая интересная телеграмма! Сейчас прочитаем!</w:t>
      </w:r>
    </w:p>
    <w:p w:rsidR="00F57E1C" w:rsidRPr="00C35EF2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35EF2">
        <w:rPr>
          <w:rFonts w:ascii="Times New Roman" w:hAnsi="Times New Roman" w:cs="Times New Roman"/>
          <w:sz w:val="28"/>
          <w:szCs w:val="28"/>
        </w:rPr>
        <w:t>«Вам привет с морской пучины!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царь морского дна.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 я, и есть причина.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ью, не одна.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о, скучно мне</w:t>
      </w:r>
    </w:p>
    <w:p w:rsidR="00F57E1C" w:rsidRDefault="00F57E1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прозрачной глубине.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ин. Ушли рыбешки,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пят русалки-крошки,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ас там снег идет,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ок праздник Новый год!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аздник – не пойму?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есь вы чему?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вам Дед Мороз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зет подарков воз?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 ним встретиться  не прочь!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 ко мне придете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ье принесете?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побалуйте царя, 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знали все моря,</w:t>
      </w:r>
    </w:p>
    <w:p w:rsidR="001027FB" w:rsidRDefault="001027FB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меют веселиться</w:t>
      </w:r>
    </w:p>
    <w:p w:rsidR="00085DF8" w:rsidRDefault="001027FB" w:rsidP="00085DF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елки, и столицы!</w:t>
      </w:r>
    </w:p>
    <w:p w:rsidR="00085DF8" w:rsidRDefault="00085DF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что, ребятки, уважим царя Морского и встретим Новый год на дне морском? Согласны?</w:t>
      </w:r>
    </w:p>
    <w:p w:rsidR="00085DF8" w:rsidRDefault="00085DF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85DF8" w:rsidRDefault="00085DF8" w:rsidP="00F57E1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5DF8">
        <w:rPr>
          <w:rFonts w:ascii="Times New Roman" w:hAnsi="Times New Roman" w:cs="Times New Roman"/>
          <w:i/>
          <w:sz w:val="28"/>
          <w:szCs w:val="28"/>
          <w:u w:val="single"/>
        </w:rPr>
        <w:t>Слышен шум, из-за елки появляются Баба Яга и Леший</w:t>
      </w:r>
    </w:p>
    <w:p w:rsidR="00085DF8" w:rsidRDefault="00085DF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Смотрите! Леший и Баба Яга</w:t>
      </w:r>
    </w:p>
    <w:p w:rsidR="00085DF8" w:rsidRDefault="00085DF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85DF8">
        <w:rPr>
          <w:rFonts w:ascii="Times New Roman" w:hAnsi="Times New Roman" w:cs="Times New Roman"/>
          <w:sz w:val="28"/>
          <w:szCs w:val="28"/>
        </w:rPr>
        <w:t>Что это еще за чудо?</w:t>
      </w:r>
      <w:r>
        <w:rPr>
          <w:rFonts w:ascii="Times New Roman" w:hAnsi="Times New Roman" w:cs="Times New Roman"/>
          <w:sz w:val="28"/>
          <w:szCs w:val="28"/>
        </w:rPr>
        <w:t xml:space="preserve"> Вы куда или откуда?</w:t>
      </w:r>
    </w:p>
    <w:p w:rsidR="00085DF8" w:rsidRDefault="00085DF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85DF8">
        <w:rPr>
          <w:rFonts w:ascii="Times New Roman" w:hAnsi="Times New Roman" w:cs="Times New Roman"/>
          <w:b/>
          <w:sz w:val="28"/>
          <w:szCs w:val="28"/>
          <w:u w:val="single"/>
        </w:rPr>
        <w:t>Б.Яга</w:t>
      </w:r>
      <w:r>
        <w:rPr>
          <w:rFonts w:ascii="Times New Roman" w:hAnsi="Times New Roman" w:cs="Times New Roman"/>
          <w:sz w:val="28"/>
          <w:szCs w:val="28"/>
        </w:rPr>
        <w:t>: Мы идем своей дорогой,</w:t>
      </w:r>
    </w:p>
    <w:p w:rsidR="00085DF8" w:rsidRDefault="00085DF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85DF8">
        <w:rPr>
          <w:rFonts w:ascii="Times New Roman" w:hAnsi="Times New Roman" w:cs="Times New Roman"/>
          <w:sz w:val="28"/>
          <w:szCs w:val="28"/>
        </w:rPr>
        <w:t>Дорогая, нас не трогай</w:t>
      </w:r>
      <w:r w:rsidR="00212A26">
        <w:rPr>
          <w:rFonts w:ascii="Times New Roman" w:hAnsi="Times New Roman" w:cs="Times New Roman"/>
          <w:sz w:val="28"/>
          <w:szCs w:val="28"/>
        </w:rPr>
        <w:t>!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12A26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Ой, погода холодна,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ак и воет,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косточки болят,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ца ноет.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спать мне не дают,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ь больной и нервный,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Ягуся, поскорей,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отвар лечебный.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77EA8">
        <w:rPr>
          <w:rFonts w:ascii="Times New Roman" w:hAnsi="Times New Roman" w:cs="Times New Roman"/>
          <w:b/>
          <w:sz w:val="28"/>
          <w:szCs w:val="28"/>
          <w:u w:val="single"/>
        </w:rPr>
        <w:t>Б. Яга:</w:t>
      </w:r>
      <w:r>
        <w:rPr>
          <w:rFonts w:ascii="Times New Roman" w:hAnsi="Times New Roman" w:cs="Times New Roman"/>
          <w:sz w:val="28"/>
          <w:szCs w:val="28"/>
        </w:rPr>
        <w:t xml:space="preserve"> Ой, сейчас, сейчас, сердечный!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ешь зелье – все пройдет.</w:t>
      </w:r>
    </w:p>
    <w:p w:rsidR="00212A26" w:rsidRDefault="00212A2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77EA8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(пробует) Ну и гадость!</w:t>
      </w:r>
    </w:p>
    <w:p w:rsidR="00212A26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77EA8">
        <w:rPr>
          <w:rFonts w:ascii="Times New Roman" w:hAnsi="Times New Roman" w:cs="Times New Roman"/>
          <w:b/>
          <w:sz w:val="28"/>
          <w:szCs w:val="28"/>
          <w:u w:val="single"/>
        </w:rPr>
        <w:t>Б. Яга:</w:t>
      </w:r>
      <w:r>
        <w:rPr>
          <w:rFonts w:ascii="Times New Roman" w:hAnsi="Times New Roman" w:cs="Times New Roman"/>
          <w:sz w:val="28"/>
          <w:szCs w:val="28"/>
        </w:rPr>
        <w:t xml:space="preserve"> Это зелье от всего тебя спасет.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из чего ты варишь зелье?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Из пиявок и хвостов,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77EA8">
        <w:rPr>
          <w:rFonts w:ascii="Times New Roman" w:hAnsi="Times New Roman" w:cs="Times New Roman"/>
          <w:sz w:val="28"/>
          <w:szCs w:val="28"/>
        </w:rPr>
        <w:lastRenderedPageBreak/>
        <w:t>Добавляю мухом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овых листов.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77EA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ший: </w:t>
      </w:r>
      <w:r w:rsidRPr="00577E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й сама такую гадость!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Что же делать? Надо пить.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Пей сама такую гадость! Б. Яга, а я вот слыхал, что за морями, за океанами, есть такое лекарство, что от всех болезней помогает, да скуку прогоняет.</w:t>
      </w:r>
    </w:p>
    <w:p w:rsidR="00577EA8" w:rsidRDefault="00577EA8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Да, есть такое лекарство! </w:t>
      </w:r>
      <w:r w:rsidR="00547F2A">
        <w:rPr>
          <w:rFonts w:ascii="Times New Roman" w:hAnsi="Times New Roman" w:cs="Times New Roman"/>
          <w:sz w:val="28"/>
          <w:szCs w:val="28"/>
        </w:rPr>
        <w:t>Но за ним надо на морское дно опуститься, вот там, у Морского царя, оно и припрятано.</w:t>
      </w:r>
    </w:p>
    <w:p w:rsidR="00547F2A" w:rsidRDefault="00547F2A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77EA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ший: </w:t>
      </w:r>
      <w:r w:rsidRPr="00577E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давай пойдем к Морскому царю, да и выкрадем это лекарство. Уж очень мне хочется здоровым и веселым быть. Посмотри, Б. Яга, сколько детей собралось в зале! Да какие все красивые, нарядные! Куда это вы собрались?</w:t>
      </w:r>
    </w:p>
    <w:p w:rsidR="00547F2A" w:rsidRDefault="00547F2A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Царь морской, владыка вод</w:t>
      </w:r>
    </w:p>
    <w:p w:rsidR="00547F2A" w:rsidRDefault="00547F2A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 нас встретить Новый год!</w:t>
      </w:r>
    </w:p>
    <w:p w:rsidR="00547F2A" w:rsidRDefault="00547F2A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47F2A">
        <w:rPr>
          <w:rFonts w:ascii="Times New Roman" w:hAnsi="Times New Roman" w:cs="Times New Roman"/>
          <w:b/>
          <w:sz w:val="28"/>
          <w:szCs w:val="28"/>
          <w:u w:val="single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Понятненько! Ну, идите себе!</w:t>
      </w:r>
    </w:p>
    <w:p w:rsidR="00547F2A" w:rsidRDefault="00886806" w:rsidP="00F57E1C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86806">
        <w:rPr>
          <w:rFonts w:ascii="Times New Roman" w:hAnsi="Times New Roman" w:cs="Times New Roman"/>
          <w:i/>
          <w:sz w:val="28"/>
          <w:szCs w:val="28"/>
        </w:rPr>
        <w:t>Обращается к Лешему</w:t>
      </w:r>
    </w:p>
    <w:p w:rsidR="00886806" w:rsidRDefault="00886806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енька! А давай-ка спрячемся за елкой, а затем вместе с ними проберемся на дно морское.</w:t>
      </w:r>
    </w:p>
    <w:p w:rsidR="005D407C" w:rsidRDefault="005D407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407C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5D407C" w:rsidRPr="004E1DC1" w:rsidRDefault="004E1DC1" w:rsidP="00F57E1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ячутся за елкой</w:t>
      </w:r>
    </w:p>
    <w:p w:rsidR="005D407C" w:rsidRDefault="005D407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407C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что, пора отправляться в гости к Морскому царю.</w:t>
      </w:r>
    </w:p>
    <w:p w:rsidR="005D407C" w:rsidRDefault="005D407C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со мной волшебные слова!</w:t>
      </w:r>
    </w:p>
    <w:p w:rsidR="005046E4" w:rsidRDefault="005046E4" w:rsidP="005046E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е волнуется -  раз!</w:t>
      </w:r>
    </w:p>
    <w:p w:rsidR="005046E4" w:rsidRDefault="005046E4" w:rsidP="005046E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волнуется - два!</w:t>
      </w:r>
    </w:p>
    <w:p w:rsidR="005046E4" w:rsidRDefault="005046E4" w:rsidP="005046E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волнуется - три!</w:t>
      </w:r>
    </w:p>
    <w:p w:rsidR="005D407C" w:rsidRDefault="005D407C" w:rsidP="005046E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арство морское нас проводи!</w:t>
      </w:r>
      <w:r w:rsidR="00F4641E">
        <w:rPr>
          <w:rFonts w:ascii="Times New Roman" w:hAnsi="Times New Roman" w:cs="Times New Roman"/>
          <w:sz w:val="28"/>
          <w:szCs w:val="28"/>
        </w:rPr>
        <w:t>»</w:t>
      </w:r>
    </w:p>
    <w:p w:rsidR="005D407C" w:rsidRDefault="005D407C" w:rsidP="00F57E1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1DC1">
        <w:rPr>
          <w:rFonts w:ascii="Times New Roman" w:hAnsi="Times New Roman" w:cs="Times New Roman"/>
          <w:i/>
          <w:sz w:val="28"/>
          <w:szCs w:val="28"/>
          <w:u w:val="single"/>
        </w:rPr>
        <w:t>Выключается свет, на экране – подводный мир, звучит шум моря.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E1DC1">
        <w:rPr>
          <w:rFonts w:ascii="Times New Roman" w:hAnsi="Times New Roman" w:cs="Times New Roman"/>
          <w:b/>
          <w:sz w:val="28"/>
          <w:szCs w:val="28"/>
          <w:u w:val="single"/>
        </w:rPr>
        <w:t>Голос:</w:t>
      </w:r>
      <w:r>
        <w:rPr>
          <w:rFonts w:ascii="Times New Roman" w:hAnsi="Times New Roman" w:cs="Times New Roman"/>
          <w:sz w:val="28"/>
          <w:szCs w:val="28"/>
        </w:rPr>
        <w:t xml:space="preserve"> Есть в лазурном океане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и тайны.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крыть их в тумане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олько случайно.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еане огромном 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ие секреты,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ие вопросы</w:t>
      </w:r>
    </w:p>
    <w:p w:rsidR="004E1DC1" w:rsidRDefault="004E1DC1" w:rsidP="00F57E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ыщем ответов.</w:t>
      </w:r>
    </w:p>
    <w:p w:rsidR="004E1DC1" w:rsidRP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DC1">
        <w:rPr>
          <w:rFonts w:ascii="Times New Roman" w:hAnsi="Times New Roman" w:cs="Times New Roman"/>
          <w:sz w:val="28"/>
          <w:szCs w:val="28"/>
        </w:rPr>
        <w:t xml:space="preserve">Волны шумно вздыхают, </w:t>
      </w:r>
    </w:p>
    <w:p w:rsidR="004E1DC1" w:rsidRP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DC1">
        <w:rPr>
          <w:rFonts w:ascii="Times New Roman" w:hAnsi="Times New Roman" w:cs="Times New Roman"/>
          <w:sz w:val="28"/>
          <w:szCs w:val="28"/>
        </w:rPr>
        <w:t xml:space="preserve">Блики яркие ходят, </w:t>
      </w:r>
    </w:p>
    <w:p w:rsid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ведь, не знает,</w:t>
      </w:r>
    </w:p>
    <w:p w:rsid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дне происходит!</w:t>
      </w:r>
    </w:p>
    <w:p w:rsid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 же, наш зритель,</w:t>
      </w:r>
    </w:p>
    <w:p w:rsid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 яркие краски!</w:t>
      </w:r>
    </w:p>
    <w:p w:rsid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и смотрите:</w:t>
      </w:r>
    </w:p>
    <w:p w:rsidR="004E1DC1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казка!</w:t>
      </w:r>
    </w:p>
    <w:p w:rsidR="004E1DC1" w:rsidRPr="00F4641E" w:rsidRDefault="004E1DC1" w:rsidP="004E1DC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641E">
        <w:rPr>
          <w:rFonts w:ascii="Times New Roman" w:hAnsi="Times New Roman" w:cs="Times New Roman"/>
          <w:i/>
          <w:sz w:val="28"/>
          <w:szCs w:val="28"/>
        </w:rPr>
        <w:t>Звучит «волшебная музыка, на троне появляется Морской царь.</w:t>
      </w:r>
      <w:r w:rsidR="00F46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41E">
        <w:rPr>
          <w:rFonts w:ascii="Times New Roman" w:hAnsi="Times New Roman" w:cs="Times New Roman"/>
          <w:i/>
          <w:sz w:val="28"/>
          <w:szCs w:val="28"/>
        </w:rPr>
        <w:t>Свет включается.</w:t>
      </w:r>
    </w:p>
    <w:p w:rsidR="00DA51A3" w:rsidRDefault="004E1DC1" w:rsidP="004E1DC1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Скукотища! Даже заняться нечем. Дивидишник окончательно промок</w:t>
      </w:r>
      <w:r w:rsidR="00DA51A3">
        <w:rPr>
          <w:rFonts w:ascii="Times New Roman" w:hAnsi="Times New Roman" w:cs="Times New Roman"/>
          <w:sz w:val="28"/>
          <w:szCs w:val="28"/>
        </w:rPr>
        <w:t>. Айфон разрядился. Ой, ску-у-учно мне! Где мой мобильник?</w:t>
      </w:r>
      <w:r w:rsidR="00F4641E">
        <w:rPr>
          <w:rFonts w:ascii="Times New Roman" w:hAnsi="Times New Roman" w:cs="Times New Roman"/>
          <w:sz w:val="28"/>
          <w:szCs w:val="28"/>
        </w:rPr>
        <w:t xml:space="preserve"> Нужно срочно свою домоуправительницу вызывать. Пусть придумает, чем меня развлечь. Так! И у мобилы батарейка села! Непорядок в подводном царстве-государстве. Придется к волшебству обращаться!</w:t>
      </w:r>
    </w:p>
    <w:p w:rsidR="005046E4" w:rsidRDefault="005046E4" w:rsidP="005046E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е волнуется -  раз!</w:t>
      </w:r>
    </w:p>
    <w:p w:rsidR="005046E4" w:rsidRDefault="005046E4" w:rsidP="005046E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волнуется - два!</w:t>
      </w:r>
    </w:p>
    <w:p w:rsidR="005046E4" w:rsidRDefault="005046E4" w:rsidP="005046E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е волнуется - три!</w:t>
      </w:r>
    </w:p>
    <w:p w:rsidR="00F4641E" w:rsidRDefault="00F4641E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медуза ко мне приди!»</w:t>
      </w:r>
    </w:p>
    <w:p w:rsidR="00F4641E" w:rsidRDefault="00D80C57" w:rsidP="00F46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sz w:val="28"/>
          <w:szCs w:val="28"/>
        </w:rPr>
        <w:t xml:space="preserve"> Звали, ваше мокрейшество?</w:t>
      </w:r>
    </w:p>
    <w:p w:rsidR="00D80C57" w:rsidRDefault="00D80C57" w:rsidP="00F46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Да! На тебя вся надежда?Ты же у меня такая умная, хитрая, скользкая! Бр-р!</w:t>
      </w:r>
    </w:p>
    <w:p w:rsidR="00D80C57" w:rsidRDefault="00D80C57" w:rsidP="00F46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0C5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лизывайтесь, ваше мокрейшество, говорите по существу.</w:t>
      </w:r>
    </w:p>
    <w:p w:rsidR="00D80C57" w:rsidRPr="00D80C57" w:rsidRDefault="00D80C57" w:rsidP="00F46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Ску-у-учно мне! Душа веселья просит, праздника какого-нибудь!</w:t>
      </w:r>
    </w:p>
    <w:p w:rsidR="004E1DC1" w:rsidRDefault="00D80C57" w:rsidP="00D80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sz w:val="28"/>
          <w:szCs w:val="28"/>
        </w:rPr>
        <w:t xml:space="preserve"> Я придумала! А давай какое-нибудь суденышко потопим? Может кого сетями выловим, развлекать тебя заставим! Глянь-ка в свою трубу подзорную, не видать</w:t>
      </w:r>
      <w:r w:rsidRPr="00D8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кого на поверхности морской?</w:t>
      </w:r>
    </w:p>
    <w:p w:rsidR="00EC5FB9" w:rsidRDefault="00EC5FB9" w:rsidP="00D80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Светлая головушка! Тащи трубу! Сейчас мы с тобой в Морской бой сыграем</w:t>
      </w:r>
      <w:r w:rsidRPr="00EC5FB9">
        <w:rPr>
          <w:rFonts w:ascii="Times New Roman" w:hAnsi="Times New Roman" w:cs="Times New Roman"/>
          <w:i/>
          <w:sz w:val="28"/>
          <w:szCs w:val="28"/>
        </w:rPr>
        <w:t>. (Смотрит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жу рыбацкую лодку. Дед сети забрасывает. Небось опять за рыбкой золотой явился! Эх! Не повезло сегодня старику!</w:t>
      </w:r>
    </w:p>
    <w:p w:rsidR="00EC5FB9" w:rsidRDefault="00EC5FB9" w:rsidP="00EC5FB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е волнуется</w:t>
      </w:r>
      <w:r w:rsidR="005046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аз!</w:t>
      </w:r>
    </w:p>
    <w:p w:rsidR="00EC5FB9" w:rsidRDefault="00EC5FB9" w:rsidP="00EC5FB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волнуется</w:t>
      </w:r>
      <w:r w:rsidR="005046E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ва!</w:t>
      </w:r>
    </w:p>
    <w:p w:rsidR="00EC5FB9" w:rsidRDefault="00EC5FB9" w:rsidP="00EC5FB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 волнуется </w:t>
      </w:r>
      <w:r w:rsidR="005046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!»</w:t>
      </w:r>
    </w:p>
    <w:p w:rsidR="005046E4" w:rsidRDefault="005046E4" w:rsidP="005046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46E4">
        <w:rPr>
          <w:rFonts w:ascii="Times New Roman" w:hAnsi="Times New Roman" w:cs="Times New Roman"/>
          <w:i/>
          <w:sz w:val="28"/>
          <w:szCs w:val="28"/>
        </w:rPr>
        <w:t>Звучит фонограмма «Шторм». Появляется дед из сказки о золотой рыбке. Вид растерянный, в руках рыболовная сеть.</w:t>
      </w:r>
    </w:p>
    <w:p w:rsidR="005046E4" w:rsidRDefault="005046E4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E4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имаю! Море было тихим, спокойным. Закинул невод в первый раз – поймал тину морскую.</w:t>
      </w:r>
    </w:p>
    <w:p w:rsidR="005046E4" w:rsidRDefault="005046E4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инул во второй раз …И тут – ветер, гроза,  волны вот такие! </w:t>
      </w:r>
      <w:r w:rsidRPr="005046E4">
        <w:rPr>
          <w:rFonts w:ascii="Times New Roman" w:hAnsi="Times New Roman" w:cs="Times New Roman"/>
          <w:i/>
          <w:sz w:val="28"/>
          <w:szCs w:val="28"/>
        </w:rPr>
        <w:t>(Показывает).</w:t>
      </w:r>
    </w:p>
    <w:p w:rsidR="005046E4" w:rsidRPr="005046E4" w:rsidRDefault="005046E4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уться не успел – оказался на дне морском.</w:t>
      </w:r>
    </w:p>
    <w:p w:rsidR="00EC5FB9" w:rsidRDefault="005046E4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E4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Понимаешь, дед, это нам пришлось тебя на дно морское доставить. Скучно мне и грустно! Тоска зеленая </w:t>
      </w:r>
      <w:r>
        <w:rPr>
          <w:rFonts w:ascii="Times New Roman" w:hAnsi="Times New Roman" w:cs="Times New Roman"/>
          <w:sz w:val="28"/>
          <w:szCs w:val="28"/>
        </w:rPr>
        <w:lastRenderedPageBreak/>
        <w:t>замучила. Развеселили меня, распотешь, покажи, как у вас на земле люди веселяться, тогда и отпущу тебя с богом! А старухе корыто новое подарю!</w:t>
      </w:r>
    </w:p>
    <w:p w:rsidR="005046E4" w:rsidRDefault="005046E4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065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Я бы рад у вас в подводном царстве погостить, да ведь</w:t>
      </w:r>
      <w:r w:rsidR="00910065">
        <w:rPr>
          <w:rFonts w:ascii="Times New Roman" w:hAnsi="Times New Roman" w:cs="Times New Roman"/>
          <w:sz w:val="28"/>
          <w:szCs w:val="28"/>
        </w:rPr>
        <w:t xml:space="preserve"> Новый год на носу. Кто же внучатам ёлочку из леса принесет? А у тебя здесь ни елки, ни снега, ни Деда Мороза!</w:t>
      </w:r>
    </w:p>
    <w:p w:rsidR="00910065" w:rsidRDefault="008D50F7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F80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Снег…Ёлка…Дед  Мороз… Что это такое?</w:t>
      </w:r>
    </w:p>
    <w:p w:rsidR="008D50F7" w:rsidRDefault="008D50F7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F80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. Мороз – очень добрый волшебник. Всем людям на земле он приносит счастье, радость, веселье!</w:t>
      </w:r>
    </w:p>
    <w:p w:rsidR="005046E4" w:rsidRDefault="00C22F80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F80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Радость! Счастье! Веселье! Медузушка, это ведь мне и надо! Давай сюда скорее Деда твоего, внучат веселых!</w:t>
      </w:r>
    </w:p>
    <w:p w:rsidR="00C22F80" w:rsidRDefault="00C22F80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F80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а как же я могу? Я – не волшебник. Это ты сам постарайся, но сначала меня домой отпусти, а то колдовство твое не получится!</w:t>
      </w:r>
    </w:p>
    <w:p w:rsidR="00C22F80" w:rsidRDefault="00C22F80" w:rsidP="00504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F80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Так и быть! Ступай себе с Богом!</w:t>
      </w:r>
    </w:p>
    <w:p w:rsidR="00886806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F80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sz w:val="28"/>
          <w:szCs w:val="28"/>
        </w:rPr>
        <w:t xml:space="preserve"> Ваше мокрейшество! А я всегда, когда скучаю себе на помощь вызываю… Угадай кого?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5B6">
        <w:rPr>
          <w:rFonts w:ascii="Times New Roman" w:hAnsi="Times New Roman" w:cs="Times New Roman"/>
          <w:b/>
          <w:sz w:val="28"/>
          <w:szCs w:val="28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Золотую рыбку! Знаю! Где ты, рыбка золотая? Появись поскорей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чаль мою развей!</w:t>
      </w:r>
    </w:p>
    <w:p w:rsidR="00C22F80" w:rsidRPr="00C22F80" w:rsidRDefault="00DC55B6" w:rsidP="00C22F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вляются Золотые рыбки</w:t>
      </w:r>
      <w:r w:rsidR="00C22F80" w:rsidRPr="00C22F8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22F80" w:rsidRDefault="00C22F80" w:rsidP="00C22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F80">
        <w:rPr>
          <w:rFonts w:ascii="Times New Roman" w:hAnsi="Times New Roman" w:cs="Times New Roman"/>
          <w:b/>
          <w:sz w:val="28"/>
          <w:szCs w:val="28"/>
          <w:u w:val="single"/>
        </w:rPr>
        <w:t>Танец золотых рыбок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F80">
        <w:rPr>
          <w:rFonts w:ascii="Times New Roman" w:hAnsi="Times New Roman" w:cs="Times New Roman"/>
          <w:b/>
          <w:sz w:val="28"/>
          <w:szCs w:val="28"/>
        </w:rPr>
        <w:t>З. рыб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здравствуй, Царь морской!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кучный ты такой!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ы только мне скажи,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ишь только прикажи-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я мигом  обернусь</w:t>
      </w:r>
    </w:p>
    <w:p w:rsidR="00C22F80" w:rsidRDefault="00C22F80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ою развею грусть.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A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 Хочу, чтоб в жизни морской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л поворот,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что-нибудь такое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оизойдет, 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я тут сижу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не волнуюсь.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AA6">
        <w:rPr>
          <w:rFonts w:ascii="Times New Roman" w:hAnsi="Times New Roman" w:cs="Times New Roman"/>
          <w:b/>
          <w:sz w:val="28"/>
          <w:szCs w:val="28"/>
          <w:u w:val="single"/>
        </w:rPr>
        <w:t xml:space="preserve">З. рыбка: </w:t>
      </w:r>
      <w:r>
        <w:rPr>
          <w:rFonts w:ascii="Times New Roman" w:hAnsi="Times New Roman" w:cs="Times New Roman"/>
          <w:sz w:val="28"/>
          <w:szCs w:val="28"/>
        </w:rPr>
        <w:t>Слушаю и повинуюсь! (уплывает)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AA6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sz w:val="28"/>
          <w:szCs w:val="28"/>
        </w:rPr>
        <w:t xml:space="preserve"> Надо бы слова указом подкрепить!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AA6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Я, царь-государь,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орям царь,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чный час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ю сей приказ: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м ко мне явиться, чтобы веселиться!»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: Указ есть, а веселья нет!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с тобой, как земные депутаты, 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м и ожидаем результатов.</w:t>
      </w:r>
    </w:p>
    <w:p w:rsidR="006F1AA6" w:rsidRPr="006F1AA6" w:rsidRDefault="006F1AA6" w:rsidP="00C22F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1AA6">
        <w:rPr>
          <w:rFonts w:ascii="Times New Roman" w:hAnsi="Times New Roman" w:cs="Times New Roman"/>
          <w:i/>
          <w:sz w:val="28"/>
          <w:szCs w:val="28"/>
          <w:u w:val="single"/>
        </w:rPr>
        <w:t>Появляется золотая рыбка.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AA6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Рыбка, ну как дела?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AA6">
        <w:rPr>
          <w:rFonts w:ascii="Times New Roman" w:hAnsi="Times New Roman" w:cs="Times New Roman"/>
          <w:b/>
          <w:sz w:val="28"/>
          <w:szCs w:val="28"/>
          <w:u w:val="single"/>
        </w:rPr>
        <w:t>З. рыбка:</w:t>
      </w:r>
      <w:r>
        <w:rPr>
          <w:rFonts w:ascii="Times New Roman" w:hAnsi="Times New Roman" w:cs="Times New Roman"/>
          <w:sz w:val="28"/>
          <w:szCs w:val="28"/>
        </w:rPr>
        <w:t xml:space="preserve"> Гостей я земных тебе привела</w:t>
      </w:r>
    </w:p>
    <w:p w:rsidR="006F1AA6" w:rsidRDefault="006F1AA6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AA6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sz w:val="28"/>
          <w:szCs w:val="28"/>
        </w:rPr>
        <w:t xml:space="preserve"> Ваше мокрейшество, посмотрите! Гости-то уже здесь! Вон и елочку захватили!</w:t>
      </w:r>
    </w:p>
    <w:p w:rsidR="006F1AA6" w:rsidRDefault="006F1AA6" w:rsidP="00C22F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575CB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Гости? Ну-ка, я погляжу </w:t>
      </w:r>
      <w:r w:rsidRPr="006F1AA6">
        <w:rPr>
          <w:rFonts w:ascii="Times New Roman" w:hAnsi="Times New Roman" w:cs="Times New Roman"/>
          <w:i/>
          <w:sz w:val="28"/>
          <w:szCs w:val="28"/>
        </w:rPr>
        <w:t>(подходит к детям).</w:t>
      </w:r>
      <w:r>
        <w:rPr>
          <w:rFonts w:ascii="Times New Roman" w:hAnsi="Times New Roman" w:cs="Times New Roman"/>
          <w:sz w:val="28"/>
          <w:szCs w:val="28"/>
        </w:rPr>
        <w:t xml:space="preserve"> И правда, гости! А это что</w:t>
      </w:r>
      <w:r w:rsidR="008575CB">
        <w:rPr>
          <w:rFonts w:ascii="Times New Roman" w:hAnsi="Times New Roman" w:cs="Times New Roman"/>
          <w:sz w:val="28"/>
          <w:szCs w:val="28"/>
        </w:rPr>
        <w:t xml:space="preserve"> за диво? </w:t>
      </w:r>
      <w:r w:rsidR="008575CB" w:rsidRPr="00863F61">
        <w:rPr>
          <w:rFonts w:ascii="Times New Roman" w:hAnsi="Times New Roman" w:cs="Times New Roman"/>
          <w:i/>
          <w:sz w:val="28"/>
          <w:szCs w:val="28"/>
        </w:rPr>
        <w:t>(Рассматривает елочку)</w:t>
      </w:r>
    </w:p>
    <w:p w:rsidR="00863F61" w:rsidRDefault="00863F61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F61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Ваше мокрейшество! Мы прибыли по приглашению, а елочка в зимний праздник – главная гостья!</w:t>
      </w:r>
    </w:p>
    <w:p w:rsidR="00863F61" w:rsidRDefault="00863F61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F61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А что такое «елка», «зима»?</w:t>
      </w:r>
    </w:p>
    <w:p w:rsidR="00863F61" w:rsidRDefault="00863F61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F61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ейчас наши ребята все тебе расскажут.</w:t>
      </w:r>
    </w:p>
    <w:p w:rsidR="00863F61" w:rsidRPr="00863F61" w:rsidRDefault="00863F61" w:rsidP="00C22F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3F61">
        <w:rPr>
          <w:rFonts w:ascii="Times New Roman" w:hAnsi="Times New Roman" w:cs="Times New Roman"/>
          <w:i/>
          <w:sz w:val="28"/>
          <w:szCs w:val="28"/>
          <w:u w:val="single"/>
        </w:rPr>
        <w:t>Дети читают стихи</w:t>
      </w:r>
    </w:p>
    <w:p w:rsidR="00863F61" w:rsidRPr="00C444C8" w:rsidRDefault="00863F61" w:rsidP="00863F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 xml:space="preserve">Распустил деревья иней, 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lastRenderedPageBreak/>
        <w:t>В белых шапках все дома,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а березках заискрилась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Серебристая кайма.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Все покрыто белым пухом,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Вся земля сейчас в снегу.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Как красиво! Что за прелесть!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аглядеться не могу!</w:t>
      </w:r>
    </w:p>
    <w:p w:rsidR="00863F61" w:rsidRPr="00C444C8" w:rsidRDefault="00863F61" w:rsidP="00863F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Праздник  Новый год  у нас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В год бывает только раз.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 xml:space="preserve">Мы у всех давайте спросим 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«Кто нам в дом его приносит?»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у, конечно, Дед Мороз,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Что везет подарков воз,</w:t>
      </w:r>
    </w:p>
    <w:p w:rsidR="00863F61" w:rsidRPr="00C444C8" w:rsidRDefault="00863F61" w:rsidP="00F33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И прекрасная зима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овый год несет в дома!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В этот праздник лёд и снег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Забывает человек.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 xml:space="preserve">В Новый год, хоть ненадолго, </w:t>
      </w:r>
    </w:p>
    <w:p w:rsidR="00863F61" w:rsidRPr="00C444C8" w:rsidRDefault="00863F61" w:rsidP="00863F6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Украшает праздник елка!</w:t>
      </w:r>
    </w:p>
    <w:p w:rsidR="00863F61" w:rsidRDefault="00863F61" w:rsidP="00863F6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F61">
        <w:rPr>
          <w:rFonts w:ascii="Times New Roman" w:hAnsi="Times New Roman" w:cs="Times New Roman"/>
          <w:b/>
          <w:sz w:val="28"/>
          <w:szCs w:val="28"/>
          <w:u w:val="single"/>
        </w:rPr>
        <w:t>Хоровод</w:t>
      </w:r>
      <w:r w:rsidR="00F33F3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Ёлка-ёлочка»</w:t>
      </w:r>
    </w:p>
    <w:p w:rsidR="00863F61" w:rsidRPr="00863F61" w:rsidRDefault="00863F61" w:rsidP="00863F6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1AA6" w:rsidRDefault="00863F61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F61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Ай да молодцы! Уважили, повеселили! Продолжаем наш новогодний праздник!</w:t>
      </w:r>
    </w:p>
    <w:p w:rsidR="00863F61" w:rsidRDefault="00863F61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F61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Какой же новогодний праздник без Деда Мороза</w:t>
      </w:r>
      <w:r w:rsidR="00D758DB">
        <w:rPr>
          <w:rFonts w:ascii="Times New Roman" w:hAnsi="Times New Roman" w:cs="Times New Roman"/>
          <w:sz w:val="28"/>
          <w:szCs w:val="28"/>
        </w:rPr>
        <w:t>?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без него веселье?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8DB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Без Деда Мороза? Ну, зовите своего Деда, посмотрим, как с ним будет весело.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8DB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авайте громко, на весь дом, 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д Мороза позовем!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Дедушка Мороз!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ш самый лучший гость!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приходи</w:t>
      </w:r>
    </w:p>
    <w:p w:rsidR="00D758DB" w:rsidRDefault="00D758DB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ье приноси!</w:t>
      </w:r>
    </w:p>
    <w:p w:rsidR="00F8335D" w:rsidRPr="00F8335D" w:rsidRDefault="00F8335D" w:rsidP="00C22F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lastRenderedPageBreak/>
        <w:t>Гаснет свет. Входит Дед Мороз.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Вот так чудо! Как во сне: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, а я на дне!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жители подводной страны!</w:t>
      </w:r>
    </w:p>
    <w:p w:rsidR="00F8335D" w:rsidRDefault="00F8335D" w:rsidP="00C22F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Включить свет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здравствуй!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воду баламутишь?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 куда шел!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Ваше царское величество,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же сами рыбку золотую присылали, о помощи просили…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Ай да рыбка, ай да умница! А ты, значит, и есть предводитель моих земных гостей – Дед Мороз?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башмачок сырой, голова с дырой!</w:t>
      </w:r>
    </w:p>
    <w:p w:rsidR="00F8335D" w:rsidRDefault="00F8335D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лывай в мой дворец, присаживайся поудобнее.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637">
        <w:rPr>
          <w:rFonts w:ascii="Times New Roman" w:hAnsi="Times New Roman" w:cs="Times New Roman"/>
          <w:b/>
          <w:sz w:val="28"/>
          <w:szCs w:val="28"/>
          <w:u w:val="single"/>
        </w:rPr>
        <w:t>Д. М.:</w:t>
      </w:r>
      <w:r>
        <w:rPr>
          <w:rFonts w:ascii="Times New Roman" w:hAnsi="Times New Roman" w:cs="Times New Roman"/>
          <w:sz w:val="28"/>
          <w:szCs w:val="28"/>
        </w:rPr>
        <w:t xml:space="preserve"> Некогда присаживаться – 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ребятами не поздоровался.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шки,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чонки и мальчишки! 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ю.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усть песни не молкнут, 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чатся в алмазную высь. 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был зажечь вашу елку.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-елка! Зажгись!</w:t>
      </w:r>
    </w:p>
    <w:p w:rsidR="009C0637" w:rsidRPr="009C0637" w:rsidRDefault="009C0637" w:rsidP="00C22F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0637">
        <w:rPr>
          <w:rFonts w:ascii="Times New Roman" w:hAnsi="Times New Roman" w:cs="Times New Roman"/>
          <w:i/>
          <w:sz w:val="28"/>
          <w:szCs w:val="28"/>
          <w:u w:val="single"/>
        </w:rPr>
        <w:t xml:space="preserve">Ударяет посохом об пол 3 раза. </w:t>
      </w:r>
      <w:r w:rsidR="00DC55B6">
        <w:rPr>
          <w:rFonts w:ascii="Times New Roman" w:hAnsi="Times New Roman" w:cs="Times New Roman"/>
          <w:i/>
          <w:sz w:val="28"/>
          <w:szCs w:val="28"/>
          <w:u w:val="single"/>
        </w:rPr>
        <w:t>Елка загорается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637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Как здорово! Красота!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637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Теперь я вижу: все, как надо,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празднику так рады.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есь народ</w:t>
      </w:r>
    </w:p>
    <w:p w:rsidR="009C0637" w:rsidRDefault="009C0637" w:rsidP="00C22F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вогодний хоровод!</w:t>
      </w:r>
    </w:p>
    <w:p w:rsidR="009C0637" w:rsidRPr="004E60EB" w:rsidRDefault="00F33F30" w:rsidP="009C0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0EB">
        <w:rPr>
          <w:rFonts w:ascii="Times New Roman" w:hAnsi="Times New Roman" w:cs="Times New Roman"/>
          <w:b/>
          <w:sz w:val="28"/>
          <w:szCs w:val="28"/>
          <w:u w:val="single"/>
        </w:rPr>
        <w:t>Песня «С Новым годом!»</w:t>
      </w:r>
    </w:p>
    <w:p w:rsidR="009C0637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B1C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Царь морской, а почему ты такой грустный?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B1C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Ах, какая скукота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от эта красота!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рлит здесь то и дело.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это надоело!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ы то вздымаются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друг опускаются!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е мил обед и ужин, 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я злиться и ворчать,</w:t>
      </w:r>
    </w:p>
    <w:p w:rsidR="00023B1C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мне очень нужен,</w:t>
      </w:r>
    </w:p>
    <w:p w:rsidR="00EB0839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наю, как встречать!</w:t>
      </w:r>
      <w:r w:rsidR="00EB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1C" w:rsidRDefault="00EB0839" w:rsidP="009C0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839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А мы тебе сейчас расскажем.</w:t>
      </w:r>
    </w:p>
    <w:p w:rsidR="00EB0839" w:rsidRPr="00C444C8" w:rsidRDefault="00EB0839" w:rsidP="009C0637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44C8">
        <w:rPr>
          <w:rFonts w:ascii="Times New Roman" w:hAnsi="Times New Roman" w:cs="Times New Roman"/>
          <w:i/>
          <w:sz w:val="28"/>
          <w:szCs w:val="28"/>
          <w:u w:val="single"/>
        </w:rPr>
        <w:t>Дети читают стихи</w:t>
      </w:r>
    </w:p>
    <w:p w:rsidR="00EB0839" w:rsidRPr="00C444C8" w:rsidRDefault="00EB0839" w:rsidP="00C444C8">
      <w:pPr>
        <w:pStyle w:val="a3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Закружился хоровод,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 xml:space="preserve">Льются песни звонко – 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Это значит Новый год,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Это значит – елка!</w:t>
      </w:r>
    </w:p>
    <w:p w:rsidR="00EB0839" w:rsidRPr="00C444C8" w:rsidRDefault="00EB0839" w:rsidP="00C444C8">
      <w:pPr>
        <w:pStyle w:val="a3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а свете так бывает, что только раз в году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а елке зажигают прекрасную звезду.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 xml:space="preserve">Звезда горит, не тает, блестит прекрасный лёд, 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И сразу наступает счастливый Новый год!</w:t>
      </w:r>
    </w:p>
    <w:p w:rsidR="00EB0839" w:rsidRPr="00C444C8" w:rsidRDefault="00EB0839" w:rsidP="00C444C8">
      <w:pPr>
        <w:pStyle w:val="a3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Что за праздник Новый год чудесный!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Он нам радости несет и песни!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И веселый хоровод водят дети в Новый год.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Раздает всем Новый год подарки,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ашу елочку зажжет он ярко.</w:t>
      </w:r>
    </w:p>
    <w:p w:rsidR="00EB0839" w:rsidRPr="00C444C8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Новый год шагает по планете.</w:t>
      </w:r>
    </w:p>
    <w:p w:rsidR="00EB0839" w:rsidRDefault="00EB0839" w:rsidP="00C444C8">
      <w:pPr>
        <w:pStyle w:val="a3"/>
        <w:ind w:left="426" w:hanging="66"/>
        <w:rPr>
          <w:rFonts w:ascii="Times New Roman" w:hAnsi="Times New Roman" w:cs="Times New Roman"/>
          <w:sz w:val="24"/>
          <w:szCs w:val="24"/>
        </w:rPr>
      </w:pPr>
      <w:r w:rsidRPr="00C444C8">
        <w:rPr>
          <w:rFonts w:ascii="Times New Roman" w:hAnsi="Times New Roman" w:cs="Times New Roman"/>
          <w:sz w:val="24"/>
          <w:szCs w:val="24"/>
        </w:rPr>
        <w:t>Любят взрослые его и дети</w:t>
      </w:r>
      <w:r w:rsidR="0067151D">
        <w:rPr>
          <w:rFonts w:ascii="Times New Roman" w:hAnsi="Times New Roman" w:cs="Times New Roman"/>
          <w:sz w:val="24"/>
          <w:szCs w:val="24"/>
        </w:rPr>
        <w:t>.</w:t>
      </w:r>
    </w:p>
    <w:p w:rsidR="0067151D" w:rsidRDefault="0067151D" w:rsidP="006715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ый год приходит сказка,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ый год нас чудо ждет.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шуми, метель, напрасно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здник все равно придет!</w:t>
      </w:r>
    </w:p>
    <w:p w:rsidR="0067151D" w:rsidRDefault="0067151D" w:rsidP="006715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тоит там у ворот?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аздник, Новый год!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мы ему откроем,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ый стол скорей накроем,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 мешочке Дед Мороз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а для нас принес,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веточке еловой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скрился шар лиловый.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д не будет пусть совсем, 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лаю счастья всем!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оровья и добра…</w:t>
      </w:r>
    </w:p>
    <w:p w:rsidR="0067151D" w:rsidRDefault="0067151D" w:rsidP="0067151D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водить пора!</w:t>
      </w:r>
    </w:p>
    <w:p w:rsidR="00F33F30" w:rsidRPr="00F33F30" w:rsidRDefault="00F33F30" w:rsidP="00F33F30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хоровод-то необычный, а ёлочный. Ну-ка, уважаемые родители, становитесь с ребятами в хоровод!</w:t>
      </w:r>
    </w:p>
    <w:p w:rsidR="0067151D" w:rsidRPr="00735315" w:rsidRDefault="00F33F30" w:rsidP="0067151D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Музыкальная игра «Ёлочки-пенечки»</w:t>
      </w:r>
    </w:p>
    <w:p w:rsidR="0067151D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 w:rsidRPr="00735315">
        <w:rPr>
          <w:rFonts w:ascii="Times New Roman" w:hAnsi="Times New Roman" w:cs="Times New Roman"/>
          <w:sz w:val="28"/>
          <w:szCs w:val="28"/>
        </w:rPr>
        <w:t xml:space="preserve"> Ну, потешили на славу!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Вот, ваше мокрейшество,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Что значит Новый год!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Что на дне морской державы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Водят люди хоровод!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 xml:space="preserve">М. царь: </w:t>
      </w:r>
      <w:r w:rsidRPr="00735315">
        <w:rPr>
          <w:rFonts w:ascii="Times New Roman" w:hAnsi="Times New Roman" w:cs="Times New Roman"/>
          <w:sz w:val="28"/>
          <w:szCs w:val="28"/>
        </w:rPr>
        <w:t>Есть и у меня сюрприз: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Так, безделица, каприз.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Только, чур, не испугаться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И подарка не бояться.</w:t>
      </w:r>
    </w:p>
    <w:p w:rsidR="00104637" w:rsidRPr="00F33F30" w:rsidRDefault="00F33F30" w:rsidP="00ED7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_богатырей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735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315">
        <w:rPr>
          <w:rFonts w:ascii="Times New Roman" w:hAnsi="Times New Roman" w:cs="Times New Roman"/>
          <w:sz w:val="28"/>
          <w:szCs w:val="28"/>
        </w:rPr>
        <w:t>Хорошо сплясали,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А теперь садитесь!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735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315">
        <w:rPr>
          <w:rFonts w:ascii="Times New Roman" w:hAnsi="Times New Roman" w:cs="Times New Roman"/>
          <w:sz w:val="28"/>
          <w:szCs w:val="28"/>
        </w:rPr>
        <w:t>Д. Мороз! Мы не устали!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Мы б с тобою поиграли!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735315">
        <w:rPr>
          <w:rFonts w:ascii="Times New Roman" w:hAnsi="Times New Roman" w:cs="Times New Roman"/>
          <w:sz w:val="28"/>
          <w:szCs w:val="28"/>
        </w:rPr>
        <w:t xml:space="preserve"> Так чудесно здесь у вас!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lastRenderedPageBreak/>
        <w:t>Но на дне уж больно жарко,</w:t>
      </w:r>
    </w:p>
    <w:p w:rsidR="00104637" w:rsidRPr="00735315" w:rsidRDefault="00104637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Не растаять бы сейчас!</w:t>
      </w:r>
    </w:p>
    <w:p w:rsidR="00ED7CBE" w:rsidRPr="00735315" w:rsidRDefault="00ED7CBE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735315">
        <w:rPr>
          <w:rFonts w:ascii="Times New Roman" w:hAnsi="Times New Roman" w:cs="Times New Roman"/>
          <w:sz w:val="28"/>
          <w:szCs w:val="28"/>
        </w:rPr>
        <w:t xml:space="preserve"> А ты, Дедушка, отдохни, а мы с ребятами и нашими гостями – родителями сейчас, прямо на дне морском, слепим чудо-снеговиков. Глядишь, и прохладнее станет.</w:t>
      </w:r>
    </w:p>
    <w:p w:rsidR="00ED7CBE" w:rsidRPr="00735315" w:rsidRDefault="00ED7CBE" w:rsidP="00ED7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Игра «Чудо-Снеговик»</w:t>
      </w:r>
    </w:p>
    <w:p w:rsidR="00ED7CBE" w:rsidRPr="00735315" w:rsidRDefault="00ED7CBE" w:rsidP="00ED7C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35315">
        <w:rPr>
          <w:rFonts w:ascii="Times New Roman" w:hAnsi="Times New Roman" w:cs="Times New Roman"/>
          <w:i/>
          <w:sz w:val="28"/>
          <w:szCs w:val="28"/>
        </w:rPr>
        <w:t>(играют 3 детей и 3 родителей. Задача: обмотать детей туалетной бумагой так, чтобы получился снеговик. Завязать шарфик и одеть ведерко на голову).</w:t>
      </w:r>
    </w:p>
    <w:p w:rsidR="00ED7CBE" w:rsidRPr="00735315" w:rsidRDefault="00ED7CBE" w:rsidP="00F33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735315">
        <w:rPr>
          <w:rFonts w:ascii="Times New Roman" w:hAnsi="Times New Roman" w:cs="Times New Roman"/>
          <w:sz w:val="28"/>
          <w:szCs w:val="28"/>
        </w:rPr>
        <w:t xml:space="preserve"> Ну, спасибо! Уважили старика. Пора праздник продолжать</w:t>
      </w:r>
      <w:r w:rsidR="00F33F30">
        <w:rPr>
          <w:rFonts w:ascii="Times New Roman" w:hAnsi="Times New Roman" w:cs="Times New Roman"/>
          <w:sz w:val="28"/>
          <w:szCs w:val="28"/>
        </w:rPr>
        <w:t>!</w:t>
      </w:r>
    </w:p>
    <w:p w:rsidR="00ED7CBE" w:rsidRPr="00735315" w:rsidRDefault="00ED7CBE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 xml:space="preserve">А вот подарок мой земной: </w:t>
      </w:r>
    </w:p>
    <w:p w:rsidR="00ED7CBE" w:rsidRPr="00735315" w:rsidRDefault="00ED7CBE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Плывут не летом, а зимой</w:t>
      </w:r>
    </w:p>
    <w:p w:rsidR="00ED7CBE" w:rsidRPr="00735315" w:rsidRDefault="00ED7CBE" w:rsidP="00ED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Белые пушинки, легкие снежинки!</w:t>
      </w:r>
    </w:p>
    <w:p w:rsidR="00ED7CBE" w:rsidRPr="00735315" w:rsidRDefault="00ED7CBE" w:rsidP="00ED7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Танец «Снежинки-бабочки»</w:t>
      </w:r>
    </w:p>
    <w:p w:rsidR="00ED7CBE" w:rsidRPr="00735315" w:rsidRDefault="00ED7CBE" w:rsidP="00ED7CB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5315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, в зал входят Баба Яга и Леший</w:t>
      </w:r>
    </w:p>
    <w:p w:rsidR="00104637" w:rsidRPr="00735315" w:rsidRDefault="00842202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Леший и Б. Яга:</w:t>
      </w:r>
      <w:r w:rsidRPr="00735315">
        <w:rPr>
          <w:rFonts w:ascii="Times New Roman" w:hAnsi="Times New Roman" w:cs="Times New Roman"/>
          <w:sz w:val="28"/>
          <w:szCs w:val="28"/>
        </w:rPr>
        <w:t xml:space="preserve"> Трали-вали, тили-бом,</w:t>
      </w:r>
    </w:p>
    <w:p w:rsidR="00842202" w:rsidRPr="00735315" w:rsidRDefault="00842202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За лекарством мы идем!</w:t>
      </w:r>
    </w:p>
    <w:p w:rsidR="00842202" w:rsidRPr="00735315" w:rsidRDefault="00842202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735315">
        <w:rPr>
          <w:rFonts w:ascii="Times New Roman" w:hAnsi="Times New Roman" w:cs="Times New Roman"/>
          <w:sz w:val="28"/>
          <w:szCs w:val="28"/>
        </w:rPr>
        <w:t xml:space="preserve"> Это что еще за чудо?</w:t>
      </w:r>
    </w:p>
    <w:p w:rsidR="00842202" w:rsidRPr="00735315" w:rsidRDefault="00842202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Вы куда или откуда?</w:t>
      </w:r>
    </w:p>
    <w:p w:rsidR="00842202" w:rsidRPr="00735315" w:rsidRDefault="00842202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 w:rsidRPr="00735315">
        <w:rPr>
          <w:rFonts w:ascii="Times New Roman" w:hAnsi="Times New Roman" w:cs="Times New Roman"/>
          <w:sz w:val="28"/>
          <w:szCs w:val="28"/>
        </w:rPr>
        <w:t xml:space="preserve"> Мы идем своей дорогой,</w:t>
      </w:r>
    </w:p>
    <w:p w:rsidR="00842202" w:rsidRDefault="00842202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Так, что нас, старик, не трогай!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Б. 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15">
        <w:rPr>
          <w:rFonts w:ascii="Times New Roman" w:hAnsi="Times New Roman" w:cs="Times New Roman"/>
          <w:i/>
          <w:sz w:val="28"/>
          <w:szCs w:val="28"/>
        </w:rPr>
        <w:t xml:space="preserve">(Лешему) </w:t>
      </w:r>
      <w:r>
        <w:rPr>
          <w:rFonts w:ascii="Times New Roman" w:hAnsi="Times New Roman" w:cs="Times New Roman"/>
          <w:sz w:val="28"/>
          <w:szCs w:val="28"/>
        </w:rPr>
        <w:t>Вот мы и на морском дне. Посмотри, какое веселье здесь идет, может и тебе помогут грусть – тоску прогнать, а не помогут, так мы им весь праздник испортим, море взбаламутим, подарки Деда Мороза выкрадем!</w:t>
      </w:r>
    </w:p>
    <w:p w:rsidR="00735315" w:rsidRPr="00735315" w:rsidRDefault="00735315" w:rsidP="00104637">
      <w:pPr>
        <w:pStyle w:val="a3"/>
        <w:ind w:left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5315">
        <w:rPr>
          <w:rFonts w:ascii="Times New Roman" w:hAnsi="Times New Roman" w:cs="Times New Roman"/>
          <w:i/>
          <w:sz w:val="28"/>
          <w:szCs w:val="28"/>
          <w:u w:val="single"/>
        </w:rPr>
        <w:t>(Детям и Деду Морозу)</w:t>
      </w:r>
    </w:p>
    <w:p w:rsidR="00735315" w:rsidRP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Привет всем!</w:t>
      </w:r>
    </w:p>
    <w:p w:rsidR="00735315" w:rsidRP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Что, про бабушку забыли?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собой к царю морскому не пригласили?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берегитесь, ребятня,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узнаете меня!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  <w:u w:val="single"/>
        </w:rPr>
        <w:t>Д. 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: Ой, Что будет, ведь Яга</w:t>
      </w:r>
    </w:p>
    <w:p w:rsidR="00735315" w:rsidRP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sz w:val="28"/>
          <w:szCs w:val="28"/>
        </w:rPr>
        <w:t>Испортить праздник может!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то беду предотвратит,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м сейчас поможет?</w:t>
      </w:r>
    </w:p>
    <w:p w:rsidR="00735315" w:rsidRPr="00735315" w:rsidRDefault="00735315" w:rsidP="00104637">
      <w:pPr>
        <w:pStyle w:val="a3"/>
        <w:ind w:left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5315">
        <w:rPr>
          <w:rFonts w:ascii="Times New Roman" w:hAnsi="Times New Roman" w:cs="Times New Roman"/>
          <w:i/>
          <w:sz w:val="28"/>
          <w:szCs w:val="28"/>
          <w:u w:val="single"/>
        </w:rPr>
        <w:t>Обращается к Бабе Яге и Лешему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Баба Яга, костяная нога, Здравствуй, Леший! Зачем сюда пожаловали?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ие недовольные?</w:t>
      </w:r>
    </w:p>
    <w:p w:rsidR="00735315" w:rsidRDefault="00735315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7D372F">
        <w:rPr>
          <w:rFonts w:ascii="Times New Roman" w:hAnsi="Times New Roman" w:cs="Times New Roman"/>
          <w:b/>
          <w:sz w:val="28"/>
          <w:szCs w:val="28"/>
          <w:u w:val="single"/>
        </w:rPr>
        <w:t>Б. Яга:</w:t>
      </w:r>
      <w:r>
        <w:rPr>
          <w:rFonts w:ascii="Times New Roman" w:hAnsi="Times New Roman" w:cs="Times New Roman"/>
          <w:sz w:val="28"/>
          <w:szCs w:val="28"/>
        </w:rPr>
        <w:t xml:space="preserve"> Хотела праздник, как все справить, Новый год ведь. Так разве с Лешим отпразнуешь? С утра все ноет, все у него болит. Скука на него напала и никак мне ее не прогнать, уж я ему и отвар</w:t>
      </w:r>
      <w:r w:rsidR="007D372F">
        <w:rPr>
          <w:rFonts w:ascii="Times New Roman" w:hAnsi="Times New Roman" w:cs="Times New Roman"/>
          <w:sz w:val="28"/>
          <w:szCs w:val="28"/>
        </w:rPr>
        <w:t xml:space="preserve"> давала</w:t>
      </w:r>
      <w:r>
        <w:rPr>
          <w:rFonts w:ascii="Times New Roman" w:hAnsi="Times New Roman" w:cs="Times New Roman"/>
          <w:sz w:val="28"/>
          <w:szCs w:val="28"/>
        </w:rPr>
        <w:t>, так он</w:t>
      </w:r>
      <w:r w:rsidR="007D372F">
        <w:rPr>
          <w:rFonts w:ascii="Times New Roman" w:hAnsi="Times New Roman" w:cs="Times New Roman"/>
          <w:sz w:val="28"/>
          <w:szCs w:val="28"/>
        </w:rPr>
        <w:t xml:space="preserve"> не хочет его пить</w:t>
      </w:r>
      <w:r w:rsidR="00D159D0">
        <w:rPr>
          <w:rFonts w:ascii="Times New Roman" w:hAnsi="Times New Roman" w:cs="Times New Roman"/>
          <w:sz w:val="28"/>
          <w:szCs w:val="28"/>
        </w:rPr>
        <w:t>.</w:t>
      </w:r>
    </w:p>
    <w:p w:rsidR="00735315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Да-а-а-а!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мне, грустно.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холодна, ветер так и воет,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косточки болят, поясница ноет.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ы спать мне не дают, 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ь больной и нервный,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знаю, что у вас есть здесь отвар лечебный.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  <w:u w:val="single"/>
        </w:rPr>
        <w:t>Б. Яга:</w:t>
      </w:r>
      <w:r>
        <w:rPr>
          <w:rFonts w:ascii="Times New Roman" w:hAnsi="Times New Roman" w:cs="Times New Roman"/>
          <w:sz w:val="28"/>
          <w:szCs w:val="28"/>
        </w:rPr>
        <w:t xml:space="preserve"> Видите?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ему, грустно.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больной и нервный,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ему отвар лечебный.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раздник, я решила приукраситься, вон, бигуди накрутила, наряд погладила. Значит так, помогите мне Лешего развеселить, а не то я вам весь </w:t>
      </w:r>
      <w:r>
        <w:rPr>
          <w:rFonts w:ascii="Times New Roman" w:hAnsi="Times New Roman" w:cs="Times New Roman"/>
          <w:sz w:val="28"/>
          <w:szCs w:val="28"/>
        </w:rPr>
        <w:lastRenderedPageBreak/>
        <w:t>праздник испорчу, всех заколдую, подарки в иголки с елки превращу.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Ребята, Поможем Лешего развеселить?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ы исполним все заданья.</w:t>
      </w:r>
    </w:p>
    <w:p w:rsidR="00D159D0" w:rsidRPr="00735315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 соревнованья.</w:t>
      </w:r>
    </w:p>
    <w:p w:rsidR="00735315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  <w:u w:val="single"/>
        </w:rPr>
        <w:t>Б. Яга:</w:t>
      </w:r>
      <w:r>
        <w:rPr>
          <w:rFonts w:ascii="Times New Roman" w:hAnsi="Times New Roman" w:cs="Times New Roman"/>
          <w:sz w:val="28"/>
          <w:szCs w:val="28"/>
        </w:rPr>
        <w:t xml:space="preserve"> Вот и хорошо! Предлагаю игру «Бег на курьих ножках». Очень уж Лешенька ее обожает!</w:t>
      </w:r>
    </w:p>
    <w:p w:rsidR="00D159D0" w:rsidRDefault="00D159D0" w:rsidP="0010463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159D0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 w:rsidR="00F36F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6F38">
        <w:rPr>
          <w:rFonts w:ascii="Times New Roman" w:hAnsi="Times New Roman" w:cs="Times New Roman"/>
          <w:sz w:val="28"/>
          <w:szCs w:val="28"/>
        </w:rPr>
        <w:t>Ваше мокрейшество! Мы не должны этого допустить: на дне морском и игры будут морские! Согласны? Прадлагаю «Бег в ластах»</w:t>
      </w:r>
    </w:p>
    <w:p w:rsidR="00F36F38" w:rsidRDefault="00F36F38" w:rsidP="00F36F38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Бег в ластах»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b/>
          <w:sz w:val="28"/>
          <w:szCs w:val="28"/>
          <w:u w:val="single"/>
        </w:rPr>
        <w:t>Б. Яга:</w:t>
      </w:r>
      <w:r>
        <w:rPr>
          <w:rFonts w:ascii="Times New Roman" w:hAnsi="Times New Roman" w:cs="Times New Roman"/>
          <w:sz w:val="28"/>
          <w:szCs w:val="28"/>
        </w:rPr>
        <w:t xml:space="preserve"> Ну, что, Леший, повеселел?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Да как-то не очень.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b/>
          <w:sz w:val="28"/>
          <w:szCs w:val="28"/>
          <w:u w:val="single"/>
        </w:rPr>
        <w:t>Б. Яга:</w:t>
      </w:r>
      <w:r>
        <w:rPr>
          <w:rFonts w:ascii="Times New Roman" w:hAnsi="Times New Roman" w:cs="Times New Roman"/>
          <w:sz w:val="28"/>
          <w:szCs w:val="28"/>
        </w:rPr>
        <w:t xml:space="preserve"> Так-так, не развеселили. Я обещала праздник испортить? Сейчас начну колдовать.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Постой-ка, Баба Яга! Сейчас мы по-настоящему возьмемся за дело. Медузушка! Что там у нас по программе?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sz w:val="28"/>
          <w:szCs w:val="28"/>
        </w:rPr>
        <w:t xml:space="preserve"> Мы теперь сюрприз особый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 гостям:</w:t>
      </w:r>
    </w:p>
    <w:p w:rsidR="00F36F38" w:rsidRP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sz w:val="28"/>
          <w:szCs w:val="28"/>
        </w:rPr>
        <w:t>Всю концертную программу</w:t>
      </w:r>
    </w:p>
    <w:p w:rsidR="00F36F38" w:rsidRP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sz w:val="28"/>
          <w:szCs w:val="28"/>
        </w:rPr>
        <w:t>Царь морской составил сам!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sz w:val="28"/>
          <w:szCs w:val="28"/>
        </w:rPr>
        <w:t xml:space="preserve">Скажите, а на вашем карнавале </w:t>
      </w:r>
    </w:p>
    <w:p w:rsid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6F38">
        <w:rPr>
          <w:rFonts w:ascii="Times New Roman" w:hAnsi="Times New Roman" w:cs="Times New Roman"/>
          <w:sz w:val="28"/>
          <w:szCs w:val="28"/>
        </w:rPr>
        <w:t xml:space="preserve">авн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36F38">
        <w:rPr>
          <w:rFonts w:ascii="Times New Roman" w:hAnsi="Times New Roman" w:cs="Times New Roman"/>
          <w:sz w:val="28"/>
          <w:szCs w:val="28"/>
        </w:rPr>
        <w:t xml:space="preserve"> танцев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38" w:rsidRP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36F38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Танцевали! Но вашего танца мы не</w:t>
      </w:r>
      <w:r w:rsidRPr="00F36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ли.</w:t>
      </w:r>
    </w:p>
    <w:p w:rsidR="00F36F38" w:rsidRDefault="00F36F38" w:rsidP="00F36F38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38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303AAC">
        <w:rPr>
          <w:rFonts w:ascii="Times New Roman" w:hAnsi="Times New Roman" w:cs="Times New Roman"/>
          <w:b/>
          <w:sz w:val="28"/>
          <w:szCs w:val="28"/>
          <w:u w:val="single"/>
        </w:rPr>
        <w:t>_морских коньков</w:t>
      </w:r>
    </w:p>
    <w:p w:rsidR="00F36F38" w:rsidRPr="00F36F38" w:rsidRDefault="00F36F38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F36F38" w:rsidRDefault="009D1FB6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9D1FB6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Да! Танцевать вы мастера!</w:t>
      </w:r>
    </w:p>
    <w:p w:rsidR="009D1FB6" w:rsidRDefault="009D1FB6" w:rsidP="00F36F38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ля вас моя любимая игра!</w:t>
      </w:r>
    </w:p>
    <w:p w:rsidR="009D1FB6" w:rsidRDefault="009D1FB6" w:rsidP="009D1FB6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FB6">
        <w:rPr>
          <w:rFonts w:ascii="Times New Roman" w:hAnsi="Times New Roman" w:cs="Times New Roman"/>
          <w:b/>
          <w:sz w:val="28"/>
          <w:szCs w:val="28"/>
          <w:u w:val="single"/>
        </w:rPr>
        <w:t>Игра «Море волнуется раз»</w:t>
      </w:r>
    </w:p>
    <w:p w:rsidR="009D1FB6" w:rsidRDefault="009D1FB6" w:rsidP="009D1FB6">
      <w:pPr>
        <w:pStyle w:val="a3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9D1FB6">
        <w:rPr>
          <w:rFonts w:ascii="Times New Roman" w:hAnsi="Times New Roman" w:cs="Times New Roman"/>
          <w:i/>
          <w:sz w:val="28"/>
          <w:szCs w:val="28"/>
        </w:rPr>
        <w:lastRenderedPageBreak/>
        <w:t>(Д.М. играет вместе с детьми)</w:t>
      </w:r>
    </w:p>
    <w:p w:rsidR="009D1FB6" w:rsidRDefault="009D1FB6" w:rsidP="009D1FB6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9D1FB6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Дай-ка спину разогну,</w:t>
      </w:r>
    </w:p>
    <w:p w:rsidR="009D1FB6" w:rsidRDefault="009D1FB6" w:rsidP="009D1FB6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гры я отдохну.</w:t>
      </w:r>
    </w:p>
    <w:p w:rsidR="009D1FB6" w:rsidRPr="009D1FB6" w:rsidRDefault="009D1FB6" w:rsidP="009D1FB6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лушал бы стихов: Кто стихи читать готов?</w:t>
      </w:r>
    </w:p>
    <w:p w:rsidR="00F36F38" w:rsidRPr="00DE2D77" w:rsidRDefault="009D1FB6" w:rsidP="00F36F38">
      <w:pPr>
        <w:pStyle w:val="a3"/>
        <w:ind w:left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2D77">
        <w:rPr>
          <w:rFonts w:ascii="Times New Roman" w:hAnsi="Times New Roman" w:cs="Times New Roman"/>
          <w:i/>
          <w:sz w:val="28"/>
          <w:szCs w:val="28"/>
          <w:u w:val="single"/>
        </w:rPr>
        <w:t>Дети читают стихи</w:t>
      </w:r>
    </w:p>
    <w:p w:rsidR="00104637" w:rsidRPr="009E440B" w:rsidRDefault="00DE2D77" w:rsidP="00DE2D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Новый год я ждал так долго,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 xml:space="preserve">И сегодня он придет. 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Дед Мороз с мешком и в шапке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Мне подарки принесет.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Я стишок учил неделю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И сегодня расскажу.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Слушайте его скорее!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Очень-очень вас прошу!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15.Новый год стучится в дверь.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Так открой же поскорей!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 xml:space="preserve">Дед Мороз принес подарки – 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Так встречай его быстрей!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 xml:space="preserve">Ёлка, Свечи, Фейерверки – 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Вот что значит Новый год!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Пусть лишь счастье и здоровье</w:t>
      </w:r>
    </w:p>
    <w:p w:rsidR="00DE2D77" w:rsidRPr="009E440B" w:rsidRDefault="00DE2D77" w:rsidP="00DE2D77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В каждый дом он принесет!</w:t>
      </w: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16.Пусть приходит Новый год</w:t>
      </w: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С ёлкой, с чудесами!</w:t>
      </w: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 xml:space="preserve">Соберемся в хоровод – </w:t>
      </w: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Вы танцуйте с нами!</w:t>
      </w: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 xml:space="preserve">Пусть сбываются мечты – </w:t>
      </w: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Загадай желание!</w:t>
      </w: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Всем любви и красоты,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 w:rsidRPr="009E440B">
        <w:rPr>
          <w:rFonts w:ascii="Times New Roman" w:hAnsi="Times New Roman" w:cs="Times New Roman"/>
          <w:sz w:val="24"/>
          <w:szCs w:val="24"/>
        </w:rPr>
        <w:t>Доброты, внимания!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нег на улице, на крышах,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хочут малыши.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Новым годом! – всюду слышно,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Дед Мороз спешит.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гоньках, в игрушках елки,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подарочки ребят,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об этом без умолку 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роки тарахтят.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люди и природа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овым годом! </w:t>
      </w:r>
    </w:p>
    <w:p w:rsid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!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Ёлка, ёлка, ёлочка!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загляденье!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ые иголочки – Всем на удивленье!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зья, и все подружки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выстроились в ряд,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праздник новогодний 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ть они хотят.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Честно скажу, Дед Мороз, не совру: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овый год очень сильно люблю!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, какая красивая елка?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в огоньках, серебрятся иголки. 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здравляю тебя, Дед Мороз! </w:t>
      </w:r>
    </w:p>
    <w:p w:rsidR="00922620" w:rsidRDefault="00922620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уюсь – Подарки принес?</w:t>
      </w:r>
    </w:p>
    <w:p w:rsidR="00BE7562" w:rsidRDefault="00BE7562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Царь Морской!</w:t>
      </w:r>
    </w:p>
    <w:p w:rsidR="00BE7562" w:rsidRDefault="00BE7562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родной с длинной белой бородой,</w:t>
      </w:r>
    </w:p>
    <w:p w:rsidR="00BE7562" w:rsidRDefault="00BE7562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елоснежными усами!</w:t>
      </w:r>
    </w:p>
    <w:p w:rsidR="00BE7562" w:rsidRDefault="00BE7562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шите вместе с нами!</w:t>
      </w:r>
    </w:p>
    <w:p w:rsidR="00BE7562" w:rsidRDefault="00BE7562" w:rsidP="009E440B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BE7562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С Лешим, с Бабою Ягой</w:t>
      </w:r>
    </w:p>
    <w:p w:rsidR="00BE7562" w:rsidRDefault="004E60EB" w:rsidP="009E440B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играть </w:t>
      </w:r>
      <w:r w:rsidRPr="00F7634A">
        <w:rPr>
          <w:rFonts w:ascii="Times New Roman" w:hAnsi="Times New Roman" w:cs="Times New Roman"/>
          <w:sz w:val="28"/>
          <w:szCs w:val="28"/>
          <w:highlight w:val="yellow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ы приглашаем.</w:t>
      </w:r>
    </w:p>
    <w:p w:rsidR="004E60EB" w:rsidRDefault="004E60EB" w:rsidP="009E440B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остязания,</w:t>
      </w:r>
    </w:p>
    <w:p w:rsidR="004E60EB" w:rsidRDefault="004E60EB" w:rsidP="009E440B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оревнования.</w:t>
      </w:r>
    </w:p>
    <w:p w:rsidR="00BE7562" w:rsidRDefault="004E60EB" w:rsidP="00BE7562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-эстафета «Передай посох и рукавицу»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7562">
        <w:rPr>
          <w:rFonts w:ascii="Times New Roman" w:hAnsi="Times New Roman" w:cs="Times New Roman"/>
          <w:i/>
          <w:sz w:val="28"/>
          <w:szCs w:val="28"/>
          <w:u w:val="single"/>
        </w:rPr>
        <w:t>Все садятся на места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BE7562">
        <w:rPr>
          <w:rFonts w:ascii="Times New Roman" w:hAnsi="Times New Roman" w:cs="Times New Roman"/>
          <w:b/>
          <w:sz w:val="28"/>
          <w:szCs w:val="28"/>
          <w:u w:val="single"/>
        </w:rPr>
        <w:t xml:space="preserve">М. царь: </w:t>
      </w:r>
      <w:r>
        <w:rPr>
          <w:rFonts w:ascii="Times New Roman" w:hAnsi="Times New Roman" w:cs="Times New Roman"/>
          <w:sz w:val="28"/>
          <w:szCs w:val="28"/>
        </w:rPr>
        <w:t>Давно я так не веселился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BE7562">
        <w:rPr>
          <w:rFonts w:ascii="Times New Roman" w:hAnsi="Times New Roman" w:cs="Times New Roman"/>
          <w:b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А я от смеха даже прослезился! И вся тоска моя прошла!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BE7562">
        <w:rPr>
          <w:rFonts w:ascii="Times New Roman" w:hAnsi="Times New Roman" w:cs="Times New Roman"/>
          <w:b/>
          <w:sz w:val="28"/>
          <w:szCs w:val="28"/>
          <w:u w:val="single"/>
        </w:rPr>
        <w:t>. М.</w:t>
      </w:r>
      <w:r>
        <w:rPr>
          <w:rFonts w:ascii="Times New Roman" w:hAnsi="Times New Roman" w:cs="Times New Roman"/>
          <w:sz w:val="28"/>
          <w:szCs w:val="28"/>
        </w:rPr>
        <w:t xml:space="preserve"> Хоть на дне морском,</w:t>
      </w:r>
    </w:p>
    <w:p w:rsidR="00BE7562" w:rsidRP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BE7562">
        <w:rPr>
          <w:rFonts w:ascii="Times New Roman" w:hAnsi="Times New Roman" w:cs="Times New Roman"/>
          <w:sz w:val="28"/>
          <w:szCs w:val="28"/>
        </w:rPr>
        <w:t>Но всё же: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аздник елки удался!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пора в дорогу.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 Устали мои ноги!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Как же так, Дед Мороз?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-то праздновали?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BE7562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Ну, праздновали!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BE7562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Танцы танцевали, песни пели, стихи читали и в игры играли.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F9284F">
        <w:rPr>
          <w:rFonts w:ascii="Times New Roman" w:hAnsi="Times New Roman" w:cs="Times New Roman"/>
          <w:b/>
          <w:sz w:val="28"/>
          <w:szCs w:val="28"/>
          <w:u w:val="single"/>
        </w:rPr>
        <w:t>. М.</w:t>
      </w:r>
      <w:r>
        <w:rPr>
          <w:rFonts w:ascii="Times New Roman" w:hAnsi="Times New Roman" w:cs="Times New Roman"/>
          <w:sz w:val="28"/>
          <w:szCs w:val="28"/>
        </w:rPr>
        <w:t xml:space="preserve"> Было такое!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>Ну, а дальше-то что?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84F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подарки? Ведь дети подарков ждут от Дедушки Мороза!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F9284F">
        <w:rPr>
          <w:rFonts w:ascii="Times New Roman" w:hAnsi="Times New Roman" w:cs="Times New Roman"/>
          <w:b/>
          <w:sz w:val="28"/>
          <w:szCs w:val="28"/>
          <w:u w:val="single"/>
        </w:rPr>
        <w:t>. М.</w:t>
      </w:r>
      <w:r>
        <w:rPr>
          <w:rFonts w:ascii="Times New Roman" w:hAnsi="Times New Roman" w:cs="Times New Roman"/>
          <w:sz w:val="28"/>
          <w:szCs w:val="28"/>
        </w:rPr>
        <w:t xml:space="preserve"> Что-же делать-то?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84F"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Есть у меня большая серебристая раковина. Так я вам ее дарю, чтобы вы обо мне не забывали. У нас в море она одна такая! Волшебная!</w:t>
      </w:r>
    </w:p>
    <w:p w:rsid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F9284F">
        <w:rPr>
          <w:rFonts w:ascii="Times New Roman" w:hAnsi="Times New Roman" w:cs="Times New Roman"/>
          <w:b/>
          <w:sz w:val="28"/>
          <w:szCs w:val="28"/>
          <w:u w:val="single"/>
        </w:rPr>
        <w:t>. М.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</w:t>
      </w:r>
      <w:r w:rsidR="00E57485">
        <w:rPr>
          <w:rFonts w:ascii="Times New Roman" w:hAnsi="Times New Roman" w:cs="Times New Roman"/>
          <w:sz w:val="28"/>
          <w:szCs w:val="28"/>
        </w:rPr>
        <w:t>, Морской царь! Порадовал ты нас. Хороший подарок для ребят придумал на Новый год.</w:t>
      </w:r>
    </w:p>
    <w:p w:rsidR="00E57485" w:rsidRDefault="00E57485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9284F">
        <w:rPr>
          <w:rFonts w:ascii="Times New Roman" w:hAnsi="Times New Roman" w:cs="Times New Roman"/>
          <w:sz w:val="28"/>
          <w:szCs w:val="28"/>
        </w:rPr>
        <w:t xml:space="preserve"> Сейчас мы у раковины подарки и попросим.</w:t>
      </w:r>
      <w:r>
        <w:rPr>
          <w:rFonts w:ascii="Times New Roman" w:hAnsi="Times New Roman" w:cs="Times New Roman"/>
          <w:sz w:val="28"/>
          <w:szCs w:val="28"/>
        </w:rPr>
        <w:t xml:space="preserve"> Раковина-то волшебная!</w:t>
      </w:r>
    </w:p>
    <w:p w:rsidR="00F9284F" w:rsidRPr="00F9284F" w:rsidRDefault="00F9284F" w:rsidP="00BE7562">
      <w:pPr>
        <w:pStyle w:val="a3"/>
        <w:ind w:left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4F">
        <w:rPr>
          <w:rFonts w:ascii="Times New Roman" w:hAnsi="Times New Roman" w:cs="Times New Roman"/>
          <w:i/>
          <w:sz w:val="28"/>
          <w:szCs w:val="28"/>
          <w:u w:val="single"/>
        </w:rPr>
        <w:t>Звучит волшебная музыка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9284F"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Отвечай нам, раковина,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дарки спрятаны?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вижется вперед,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Новый год.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 вечер новогодний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принесет!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и Леший! Откройте-ка раковину! Посмотрим!</w:t>
      </w:r>
    </w:p>
    <w:p w:rsidR="00F9284F" w:rsidRPr="00F9284F" w:rsidRDefault="00F9284F" w:rsidP="00BE7562">
      <w:pPr>
        <w:pStyle w:val="a3"/>
        <w:ind w:left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4F">
        <w:rPr>
          <w:rFonts w:ascii="Times New Roman" w:hAnsi="Times New Roman" w:cs="Times New Roman"/>
          <w:i/>
          <w:sz w:val="28"/>
          <w:szCs w:val="28"/>
          <w:u w:val="single"/>
        </w:rPr>
        <w:t>Б.Яга и Леший открывают раковину, там – подарки.</w:t>
      </w:r>
    </w:p>
    <w:p w:rsidR="00F9284F" w:rsidRP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. М. </w:t>
      </w:r>
      <w:r w:rsidRPr="00F9284F">
        <w:rPr>
          <w:rFonts w:ascii="Times New Roman" w:hAnsi="Times New Roman" w:cs="Times New Roman"/>
          <w:sz w:val="28"/>
          <w:szCs w:val="28"/>
        </w:rPr>
        <w:t>Ну, детвора подходите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F9284F">
        <w:rPr>
          <w:rFonts w:ascii="Times New Roman" w:hAnsi="Times New Roman" w:cs="Times New Roman"/>
          <w:sz w:val="28"/>
          <w:szCs w:val="28"/>
        </w:rPr>
        <w:lastRenderedPageBreak/>
        <w:t>И подарки получите!</w:t>
      </w:r>
    </w:p>
    <w:p w:rsidR="004E60EB" w:rsidRDefault="004E60EB" w:rsidP="00BE7562">
      <w:pPr>
        <w:pStyle w:val="a3"/>
        <w:ind w:left="28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60EB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ача подарков</w:t>
      </w:r>
    </w:p>
    <w:p w:rsidR="004E60EB" w:rsidRPr="004E60EB" w:rsidRDefault="004E60EB" w:rsidP="00BE7562">
      <w:pPr>
        <w:pStyle w:val="a3"/>
        <w:ind w:left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ановятся горошинами</w:t>
      </w:r>
    </w:p>
    <w:p w:rsidR="004E60EB" w:rsidRDefault="004E60EB" w:rsidP="00BE7562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F9284F" w:rsidRPr="004E60EB" w:rsidRDefault="00F9284F" w:rsidP="00BE7562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4E60EB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ый Дедушка Мороз!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ми ты играл, </w:t>
      </w:r>
    </w:p>
    <w:p w:rsidR="00F9284F" w:rsidRDefault="00F9284F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ыбкам и медузам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дно попал.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нашей елочки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так ждали!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песни мы тебе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и читали.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 нас не уходи,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сти немного – 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ебя ведь впереди 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яя дорога!</w:t>
      </w:r>
    </w:p>
    <w:p w:rsidR="00DD59FA" w:rsidRDefault="004E60EB" w:rsidP="00DD59FA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 «По белому снегу»</w:t>
      </w:r>
    </w:p>
    <w:p w:rsidR="00DD59FA" w:rsidRDefault="00DD59FA" w:rsidP="00DD59FA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>
        <w:rPr>
          <w:rFonts w:ascii="Times New Roman" w:hAnsi="Times New Roman" w:cs="Times New Roman"/>
          <w:sz w:val="28"/>
          <w:szCs w:val="28"/>
        </w:rPr>
        <w:t xml:space="preserve"> Нам уходить пришла пора,</w:t>
      </w:r>
    </w:p>
    <w:p w:rsidR="00DD59FA" w:rsidRPr="00DD59FA" w:rsidRDefault="00DD59FA" w:rsidP="00DD59FA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D59FA">
        <w:rPr>
          <w:rFonts w:ascii="Times New Roman" w:hAnsi="Times New Roman" w:cs="Times New Roman"/>
          <w:sz w:val="28"/>
          <w:szCs w:val="28"/>
        </w:rPr>
        <w:t>Вам на прощанье пожелаем</w:t>
      </w:r>
    </w:p>
    <w:p w:rsidR="00DD59FA" w:rsidRPr="00DD59FA" w:rsidRDefault="00DD59FA" w:rsidP="00DD59FA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D59FA">
        <w:rPr>
          <w:rFonts w:ascii="Times New Roman" w:hAnsi="Times New Roman" w:cs="Times New Roman"/>
          <w:sz w:val="28"/>
          <w:szCs w:val="28"/>
        </w:rPr>
        <w:t>Здоровья, счастья, детвора</w:t>
      </w:r>
    </w:p>
    <w:p w:rsidR="00DD59FA" w:rsidRPr="00DD59FA" w:rsidRDefault="00DD59FA" w:rsidP="00DD59FA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D59FA">
        <w:rPr>
          <w:rFonts w:ascii="Times New Roman" w:hAnsi="Times New Roman" w:cs="Times New Roman"/>
          <w:sz w:val="28"/>
          <w:szCs w:val="28"/>
        </w:rPr>
        <w:t>И вас на год мы покидаем!</w:t>
      </w:r>
    </w:p>
    <w:p w:rsidR="00F9284F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D59FA">
        <w:rPr>
          <w:rFonts w:ascii="Times New Roman" w:hAnsi="Times New Roman" w:cs="Times New Roman"/>
          <w:b/>
          <w:sz w:val="28"/>
          <w:szCs w:val="28"/>
          <w:u w:val="single"/>
        </w:rPr>
        <w:t>Медуза:</w:t>
      </w:r>
      <w:r>
        <w:rPr>
          <w:rFonts w:ascii="Times New Roman" w:hAnsi="Times New Roman" w:cs="Times New Roman"/>
          <w:sz w:val="28"/>
          <w:szCs w:val="28"/>
        </w:rPr>
        <w:t xml:space="preserve"> Но праздник с нами не уходит,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 он ваши переходит,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снова петь, плясать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овым годом поздравлять!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D59FA">
        <w:rPr>
          <w:rFonts w:ascii="Times New Roman" w:hAnsi="Times New Roman" w:cs="Times New Roman"/>
          <w:b/>
          <w:sz w:val="28"/>
          <w:szCs w:val="28"/>
          <w:u w:val="single"/>
        </w:rPr>
        <w:t>М. царь:</w:t>
      </w:r>
      <w:r>
        <w:rPr>
          <w:rFonts w:ascii="Times New Roman" w:hAnsi="Times New Roman" w:cs="Times New Roman"/>
          <w:sz w:val="28"/>
          <w:szCs w:val="28"/>
        </w:rPr>
        <w:t xml:space="preserve"> И вот настал прощанья час.</w:t>
      </w:r>
    </w:p>
    <w:p w:rsidR="00DD59FA" w:rsidRP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DD59FA">
        <w:rPr>
          <w:rFonts w:ascii="Times New Roman" w:hAnsi="Times New Roman" w:cs="Times New Roman"/>
          <w:sz w:val="28"/>
          <w:szCs w:val="28"/>
        </w:rPr>
        <w:t>Даю я вам такой наказ: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йте, не скучайте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 не забывайте!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я в будущем году</w:t>
      </w:r>
    </w:p>
    <w:p w:rsidR="00DD59FA" w:rsidRDefault="00DD59FA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гости всех вас жду.</w:t>
      </w:r>
    </w:p>
    <w:p w:rsidR="00DD59FA" w:rsidRPr="00DD59FA" w:rsidRDefault="00DD59FA" w:rsidP="00BE7562">
      <w:pPr>
        <w:pStyle w:val="a3"/>
        <w:ind w:left="283"/>
        <w:rPr>
          <w:rFonts w:ascii="Times New Roman" w:hAnsi="Times New Roman" w:cs="Times New Roman"/>
          <w:i/>
          <w:sz w:val="28"/>
          <w:szCs w:val="28"/>
        </w:rPr>
      </w:pPr>
      <w:r w:rsidRPr="00DD59FA">
        <w:rPr>
          <w:rFonts w:ascii="Times New Roman" w:hAnsi="Times New Roman" w:cs="Times New Roman"/>
          <w:i/>
          <w:sz w:val="28"/>
          <w:szCs w:val="28"/>
        </w:rPr>
        <w:t>Все герои уходят под музыку.</w:t>
      </w:r>
    </w:p>
    <w:p w:rsidR="00DD59FA" w:rsidRPr="00DD59FA" w:rsidRDefault="00DD59FA" w:rsidP="00BE7562">
      <w:pPr>
        <w:pStyle w:val="a3"/>
        <w:ind w:left="283"/>
        <w:rPr>
          <w:rFonts w:ascii="Times New Roman" w:hAnsi="Times New Roman" w:cs="Times New Roman"/>
          <w:i/>
          <w:sz w:val="28"/>
          <w:szCs w:val="28"/>
        </w:rPr>
      </w:pPr>
    </w:p>
    <w:p w:rsidR="00BE7562" w:rsidRPr="00BE7562" w:rsidRDefault="00BE7562" w:rsidP="00BE7562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BE7562" w:rsidRPr="00BE7562" w:rsidRDefault="00BE7562" w:rsidP="009E440B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9E440B" w:rsidRPr="009E440B" w:rsidRDefault="009E440B" w:rsidP="009E440B">
      <w:pPr>
        <w:pStyle w:val="a3"/>
        <w:ind w:left="283"/>
        <w:rPr>
          <w:rFonts w:ascii="Times New Roman" w:hAnsi="Times New Roman" w:cs="Times New Roman"/>
          <w:sz w:val="24"/>
          <w:szCs w:val="24"/>
        </w:rPr>
      </w:pPr>
    </w:p>
    <w:p w:rsidR="00DE2D77" w:rsidRDefault="00DE2D77" w:rsidP="00DE2D77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023B1C" w:rsidRPr="009C0637" w:rsidRDefault="00023B1C" w:rsidP="009C063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23B1C" w:rsidRPr="009C0637" w:rsidSect="00B07F01">
      <w:footerReference w:type="default" r:id="rId8"/>
      <w:pgSz w:w="16838" w:h="11906" w:orient="landscape"/>
      <w:pgMar w:top="709" w:right="1134" w:bottom="56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19" w:rsidRDefault="00DB0819" w:rsidP="00547F2A">
      <w:pPr>
        <w:spacing w:after="0" w:line="240" w:lineRule="auto"/>
      </w:pPr>
      <w:r>
        <w:separator/>
      </w:r>
    </w:p>
  </w:endnote>
  <w:endnote w:type="continuationSeparator" w:id="1">
    <w:p w:rsidR="00DB0819" w:rsidRDefault="00DB0819" w:rsidP="0054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1146"/>
      <w:docPartObj>
        <w:docPartGallery w:val="Page Numbers (Bottom of Page)"/>
        <w:docPartUnique/>
      </w:docPartObj>
    </w:sdtPr>
    <w:sdtContent>
      <w:p w:rsidR="00DC55B6" w:rsidRDefault="005C7F3F">
        <w:pPr>
          <w:pStyle w:val="a6"/>
          <w:jc w:val="right"/>
        </w:pPr>
        <w:fldSimple w:instr=" PAGE   \* MERGEFORMAT ">
          <w:r w:rsidR="00A372C5">
            <w:rPr>
              <w:noProof/>
            </w:rPr>
            <w:t>1</w:t>
          </w:r>
        </w:fldSimple>
      </w:p>
    </w:sdtContent>
  </w:sdt>
  <w:p w:rsidR="00DC55B6" w:rsidRDefault="00DC55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19" w:rsidRDefault="00DB0819" w:rsidP="00547F2A">
      <w:pPr>
        <w:spacing w:after="0" w:line="240" w:lineRule="auto"/>
      </w:pPr>
      <w:r>
        <w:separator/>
      </w:r>
    </w:p>
  </w:footnote>
  <w:footnote w:type="continuationSeparator" w:id="1">
    <w:p w:rsidR="00DB0819" w:rsidRDefault="00DB0819" w:rsidP="0054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97EEA"/>
    <w:multiLevelType w:val="hybridMultilevel"/>
    <w:tmpl w:val="CCA80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F08"/>
    <w:rsid w:val="0001043B"/>
    <w:rsid w:val="00023B1C"/>
    <w:rsid w:val="00050325"/>
    <w:rsid w:val="00064A91"/>
    <w:rsid w:val="00085DF8"/>
    <w:rsid w:val="000863C1"/>
    <w:rsid w:val="000C18CD"/>
    <w:rsid w:val="000D3BF3"/>
    <w:rsid w:val="001027FB"/>
    <w:rsid w:val="00102962"/>
    <w:rsid w:val="00104637"/>
    <w:rsid w:val="001646FD"/>
    <w:rsid w:val="00187891"/>
    <w:rsid w:val="001A043A"/>
    <w:rsid w:val="001D6C32"/>
    <w:rsid w:val="00207F08"/>
    <w:rsid w:val="00212A26"/>
    <w:rsid w:val="00243721"/>
    <w:rsid w:val="00272CFD"/>
    <w:rsid w:val="0027302C"/>
    <w:rsid w:val="002755E3"/>
    <w:rsid w:val="00281674"/>
    <w:rsid w:val="00296049"/>
    <w:rsid w:val="002A5122"/>
    <w:rsid w:val="00303AAC"/>
    <w:rsid w:val="00417F4E"/>
    <w:rsid w:val="00451290"/>
    <w:rsid w:val="00462EBF"/>
    <w:rsid w:val="00483A58"/>
    <w:rsid w:val="004A1187"/>
    <w:rsid w:val="004D4073"/>
    <w:rsid w:val="004E1DC1"/>
    <w:rsid w:val="004E60EB"/>
    <w:rsid w:val="004F5559"/>
    <w:rsid w:val="005046E4"/>
    <w:rsid w:val="00534934"/>
    <w:rsid w:val="00547F2A"/>
    <w:rsid w:val="00577EA8"/>
    <w:rsid w:val="005A388A"/>
    <w:rsid w:val="005C7F3F"/>
    <w:rsid w:val="005D407C"/>
    <w:rsid w:val="006064CA"/>
    <w:rsid w:val="00653551"/>
    <w:rsid w:val="00655422"/>
    <w:rsid w:val="006652B9"/>
    <w:rsid w:val="006668F3"/>
    <w:rsid w:val="0067151D"/>
    <w:rsid w:val="00684C64"/>
    <w:rsid w:val="006C52C3"/>
    <w:rsid w:val="006E0A08"/>
    <w:rsid w:val="006F149D"/>
    <w:rsid w:val="006F1AA6"/>
    <w:rsid w:val="007040C4"/>
    <w:rsid w:val="0072558A"/>
    <w:rsid w:val="00735315"/>
    <w:rsid w:val="007354A6"/>
    <w:rsid w:val="0074607A"/>
    <w:rsid w:val="007837C8"/>
    <w:rsid w:val="007B58C2"/>
    <w:rsid w:val="007C140D"/>
    <w:rsid w:val="007D372F"/>
    <w:rsid w:val="00807A1A"/>
    <w:rsid w:val="00842202"/>
    <w:rsid w:val="0085479F"/>
    <w:rsid w:val="008575CB"/>
    <w:rsid w:val="00860D40"/>
    <w:rsid w:val="00863F61"/>
    <w:rsid w:val="00886806"/>
    <w:rsid w:val="00895D8D"/>
    <w:rsid w:val="008A1ECA"/>
    <w:rsid w:val="008A6CF4"/>
    <w:rsid w:val="008D3C1A"/>
    <w:rsid w:val="008D50F7"/>
    <w:rsid w:val="008E7637"/>
    <w:rsid w:val="008F09C5"/>
    <w:rsid w:val="009061AE"/>
    <w:rsid w:val="00910065"/>
    <w:rsid w:val="009207D7"/>
    <w:rsid w:val="00922620"/>
    <w:rsid w:val="00934A2D"/>
    <w:rsid w:val="009630CD"/>
    <w:rsid w:val="009769F9"/>
    <w:rsid w:val="009914AA"/>
    <w:rsid w:val="009C0637"/>
    <w:rsid w:val="009C66A8"/>
    <w:rsid w:val="009D1FB6"/>
    <w:rsid w:val="009E440B"/>
    <w:rsid w:val="009E4610"/>
    <w:rsid w:val="009E5C4A"/>
    <w:rsid w:val="00A35D34"/>
    <w:rsid w:val="00A372C5"/>
    <w:rsid w:val="00A466B6"/>
    <w:rsid w:val="00A81EAB"/>
    <w:rsid w:val="00AA78C8"/>
    <w:rsid w:val="00AF3003"/>
    <w:rsid w:val="00B07F01"/>
    <w:rsid w:val="00B27137"/>
    <w:rsid w:val="00B312DA"/>
    <w:rsid w:val="00B363DC"/>
    <w:rsid w:val="00B44A67"/>
    <w:rsid w:val="00BE7562"/>
    <w:rsid w:val="00C13051"/>
    <w:rsid w:val="00C22F80"/>
    <w:rsid w:val="00C35EF2"/>
    <w:rsid w:val="00C444C8"/>
    <w:rsid w:val="00C80777"/>
    <w:rsid w:val="00C93178"/>
    <w:rsid w:val="00CC14AC"/>
    <w:rsid w:val="00CD2A83"/>
    <w:rsid w:val="00D159D0"/>
    <w:rsid w:val="00D21AF3"/>
    <w:rsid w:val="00D42E71"/>
    <w:rsid w:val="00D73F97"/>
    <w:rsid w:val="00D758DB"/>
    <w:rsid w:val="00D80C57"/>
    <w:rsid w:val="00DA1145"/>
    <w:rsid w:val="00DA51A3"/>
    <w:rsid w:val="00DB0469"/>
    <w:rsid w:val="00DB0819"/>
    <w:rsid w:val="00DC55B6"/>
    <w:rsid w:val="00DD59FA"/>
    <w:rsid w:val="00DE2D77"/>
    <w:rsid w:val="00E35AE2"/>
    <w:rsid w:val="00E57485"/>
    <w:rsid w:val="00EB0839"/>
    <w:rsid w:val="00EC5FB9"/>
    <w:rsid w:val="00ED1D05"/>
    <w:rsid w:val="00ED7CBE"/>
    <w:rsid w:val="00EE687C"/>
    <w:rsid w:val="00EF13C5"/>
    <w:rsid w:val="00F15F35"/>
    <w:rsid w:val="00F33F30"/>
    <w:rsid w:val="00F36F38"/>
    <w:rsid w:val="00F4641E"/>
    <w:rsid w:val="00F57E1C"/>
    <w:rsid w:val="00F7634A"/>
    <w:rsid w:val="00F8335D"/>
    <w:rsid w:val="00F9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12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F2A"/>
  </w:style>
  <w:style w:type="paragraph" w:styleId="a6">
    <w:name w:val="footer"/>
    <w:basedOn w:val="a"/>
    <w:link w:val="a7"/>
    <w:uiPriority w:val="99"/>
    <w:unhideWhenUsed/>
    <w:rsid w:val="005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F2A"/>
  </w:style>
  <w:style w:type="paragraph" w:styleId="a8">
    <w:name w:val="Subtitle"/>
    <w:basedOn w:val="a"/>
    <w:next w:val="a"/>
    <w:link w:val="a9"/>
    <w:uiPriority w:val="11"/>
    <w:qFormat/>
    <w:rsid w:val="004E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E1D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1889-D3EC-40F4-930B-50678F0B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9-11-20T11:42:00Z</dcterms:created>
  <dcterms:modified xsi:type="dcterms:W3CDTF">2020-02-05T14:19:00Z</dcterms:modified>
</cp:coreProperties>
</file>